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495"/>
        <w:tblW w:w="0" w:type="auto"/>
        <w:tblLook w:val="04A0" w:firstRow="1" w:lastRow="0" w:firstColumn="1" w:lastColumn="0" w:noHBand="0" w:noVBand="1"/>
      </w:tblPr>
      <w:tblGrid>
        <w:gridCol w:w="2522"/>
      </w:tblGrid>
      <w:tr w:rsidR="00C4531D" w14:paraId="479B1540" w14:textId="77777777" w:rsidTr="00A86AAA">
        <w:trPr>
          <w:trHeight w:val="131"/>
        </w:trPr>
        <w:tc>
          <w:tcPr>
            <w:tcW w:w="2522" w:type="dxa"/>
          </w:tcPr>
          <w:p w14:paraId="45BAA6F9" w14:textId="034185ED" w:rsidR="00C4531D" w:rsidRPr="00A807B8" w:rsidRDefault="002B1DE1" w:rsidP="00A86AAA">
            <w:pPr>
              <w:tabs>
                <w:tab w:val="left" w:pos="855"/>
                <w:tab w:val="center" w:pos="4587"/>
              </w:tabs>
              <w:rPr>
                <w:rFonts w:ascii="Arial Narrow" w:hAnsi="Arial Narrow" w:cs="Arial"/>
                <w:sz w:val="20"/>
              </w:rPr>
            </w:pPr>
            <w:r w:rsidRPr="00777FBD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="00C34030">
              <w:rPr>
                <w:rFonts w:ascii="Arial Narrow" w:hAnsi="Arial Narrow" w:cs="Arial"/>
                <w:sz w:val="20"/>
              </w:rPr>
              <w:t>East</w:t>
            </w:r>
            <w:r w:rsidR="00C4531D" w:rsidRPr="00A807B8">
              <w:rPr>
                <w:rFonts w:ascii="Arial Narrow" w:hAnsi="Arial Narrow" w:cs="Arial"/>
                <w:sz w:val="20"/>
              </w:rPr>
              <w:t xml:space="preserve"> Campus</w:t>
            </w:r>
          </w:p>
          <w:p w14:paraId="3A5D16B1" w14:textId="12D9B8C5" w:rsidR="00C4531D" w:rsidRDefault="002B1DE1" w:rsidP="00C34030">
            <w:pPr>
              <w:tabs>
                <w:tab w:val="left" w:pos="855"/>
                <w:tab w:val="center" w:pos="4587"/>
              </w:tabs>
              <w:rPr>
                <w:rFonts w:ascii="Arial Narrow" w:hAnsi="Arial Narrow" w:cs="Arial"/>
                <w:sz w:val="20"/>
              </w:rPr>
            </w:pPr>
            <w:r w:rsidRPr="00A807B8">
              <w:rPr>
                <w:rFonts w:ascii="Arial Narrow" w:hAnsi="Arial Narrow" w:cs="Arial"/>
                <w:sz w:val="20"/>
              </w:rPr>
              <w:t xml:space="preserve">     </w:t>
            </w:r>
            <w:r w:rsidR="00C34030">
              <w:rPr>
                <w:rFonts w:ascii="Arial Narrow" w:hAnsi="Arial Narrow" w:cs="Arial"/>
                <w:sz w:val="20"/>
              </w:rPr>
              <w:t>26230 Black Hawk Rd</w:t>
            </w:r>
          </w:p>
          <w:p w14:paraId="45922340" w14:textId="449BDB83" w:rsidR="00C34030" w:rsidRDefault="00C34030" w:rsidP="00C34030">
            <w:pPr>
              <w:tabs>
                <w:tab w:val="left" w:pos="855"/>
                <w:tab w:val="center" w:pos="4587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  Galva, IL 61434</w:t>
            </w:r>
          </w:p>
          <w:p w14:paraId="2A410257" w14:textId="44A0DC27" w:rsidR="00C34030" w:rsidRPr="00A807B8" w:rsidRDefault="00C34030" w:rsidP="00C34030">
            <w:pPr>
              <w:tabs>
                <w:tab w:val="left" w:pos="855"/>
                <w:tab w:val="center" w:pos="4587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  309-854-1700</w:t>
            </w:r>
          </w:p>
          <w:p w14:paraId="203C627D" w14:textId="77777777" w:rsidR="002B1DE1" w:rsidRPr="00777FBD" w:rsidRDefault="002B1DE1" w:rsidP="00A86AAA">
            <w:pPr>
              <w:tabs>
                <w:tab w:val="left" w:pos="855"/>
                <w:tab w:val="center" w:pos="4587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4531D" w14:paraId="27DD5E11" w14:textId="77777777" w:rsidTr="00A86AAA">
        <w:trPr>
          <w:trHeight w:val="231"/>
        </w:trPr>
        <w:tc>
          <w:tcPr>
            <w:tcW w:w="2522" w:type="dxa"/>
          </w:tcPr>
          <w:p w14:paraId="238B08CD" w14:textId="77777777" w:rsidR="00FA2DEC" w:rsidRPr="00FA2DEC" w:rsidRDefault="00FA2DEC" w:rsidP="00A86AAA">
            <w:pPr>
              <w:tabs>
                <w:tab w:val="left" w:pos="855"/>
                <w:tab w:val="center" w:pos="4587"/>
              </w:tabs>
              <w:ind w:right="-5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26E717D" w14:textId="26753D70" w:rsidR="00C554B5" w:rsidRDefault="00C623F5" w:rsidP="000510CF">
      <w:pPr>
        <w:tabs>
          <w:tab w:val="left" w:pos="855"/>
          <w:tab w:val="center" w:pos="4587"/>
        </w:tabs>
        <w:rPr>
          <w:rFonts w:ascii="Lucida Fax" w:hAnsi="Lucida Fax"/>
          <w:b/>
          <w:sz w:val="20"/>
        </w:rPr>
      </w:pPr>
      <w:r>
        <w:rPr>
          <w:rFonts w:ascii="Arial Rounded MT Bold" w:hAnsi="Arial Rounded MT Bold"/>
          <w:smallCaps/>
          <w:noProof/>
          <w:sz w:val="36"/>
          <w:szCs w:val="36"/>
          <w:u w:val="single"/>
        </w:rPr>
        <w:drawing>
          <wp:anchor distT="0" distB="0" distL="114300" distR="114300" simplePos="0" relativeHeight="251657728" behindDoc="1" locked="0" layoutInCell="1" allowOverlap="1" wp14:anchorId="1819084D" wp14:editId="13602899">
            <wp:simplePos x="0" y="0"/>
            <wp:positionH relativeFrom="margin">
              <wp:posOffset>312420</wp:posOffset>
            </wp:positionH>
            <wp:positionV relativeFrom="paragraph">
              <wp:posOffset>4445</wp:posOffset>
            </wp:positionV>
            <wp:extent cx="1178864" cy="792480"/>
            <wp:effectExtent l="0" t="0" r="2540" b="7620"/>
            <wp:wrapNone/>
            <wp:docPr id="6" name="Picture 6" descr="BHC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HCLogo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864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AAA">
        <w:rPr>
          <w:rFonts w:ascii="Lucida Fax" w:hAnsi="Lucida Fax"/>
          <w:b/>
          <w:sz w:val="20"/>
        </w:rPr>
        <w:tab/>
      </w:r>
      <w:r w:rsidR="00A86AAA">
        <w:rPr>
          <w:rFonts w:ascii="Lucida Fax" w:hAnsi="Lucida Fax"/>
          <w:b/>
          <w:sz w:val="20"/>
        </w:rPr>
        <w:tab/>
      </w:r>
      <w:r w:rsidR="00A86AAA">
        <w:rPr>
          <w:rFonts w:ascii="Lucida Fax" w:hAnsi="Lucida Fax"/>
          <w:b/>
          <w:sz w:val="20"/>
        </w:rPr>
        <w:tab/>
      </w:r>
      <w:r w:rsidR="00A86AAA">
        <w:rPr>
          <w:rFonts w:ascii="Lucida Fax" w:hAnsi="Lucida Fax"/>
          <w:b/>
          <w:sz w:val="20"/>
        </w:rPr>
        <w:tab/>
      </w:r>
      <w:r w:rsidR="00A86AAA">
        <w:rPr>
          <w:rFonts w:ascii="Lucida Fax" w:hAnsi="Lucida Fax"/>
          <w:b/>
          <w:sz w:val="20"/>
        </w:rPr>
        <w:tab/>
      </w:r>
      <w:r w:rsidR="00A86AAA">
        <w:rPr>
          <w:rFonts w:ascii="Lucida Fax" w:hAnsi="Lucida Fax"/>
          <w:b/>
          <w:sz w:val="20"/>
        </w:rPr>
        <w:tab/>
      </w:r>
      <w:r w:rsidR="00A86AAA">
        <w:rPr>
          <w:rFonts w:ascii="Lucida Fax" w:hAnsi="Lucida Fax"/>
          <w:b/>
          <w:sz w:val="20"/>
        </w:rPr>
        <w:tab/>
      </w:r>
      <w:r w:rsidR="00A86AAA">
        <w:rPr>
          <w:rFonts w:ascii="Lucida Fax" w:hAnsi="Lucida Fax"/>
          <w:b/>
          <w:sz w:val="20"/>
        </w:rPr>
        <w:tab/>
      </w:r>
      <w:r w:rsidR="00A86AAA">
        <w:rPr>
          <w:rFonts w:ascii="Lucida Fax" w:hAnsi="Lucida Fax"/>
          <w:b/>
          <w:sz w:val="20"/>
        </w:rPr>
        <w:tab/>
        <w:t xml:space="preserve">TERM: </w:t>
      </w:r>
      <w:r w:rsidR="00273FA2">
        <w:rPr>
          <w:rFonts w:ascii="Lucida Fax" w:hAnsi="Lucida Fax"/>
          <w:b/>
          <w:sz w:val="20"/>
        </w:rPr>
        <w:t xml:space="preserve">FALL </w:t>
      </w:r>
      <w:r w:rsidR="000647A3">
        <w:rPr>
          <w:rFonts w:ascii="Lucida Fax" w:hAnsi="Lucida Fax"/>
          <w:b/>
          <w:sz w:val="20"/>
        </w:rPr>
        <w:t>2026</w:t>
      </w:r>
      <w:r w:rsidR="00A86AAA">
        <w:rPr>
          <w:rFonts w:ascii="Lucida Fax" w:hAnsi="Lucida Fax"/>
          <w:b/>
          <w:sz w:val="20"/>
        </w:rPr>
        <w:tab/>
      </w:r>
    </w:p>
    <w:p w14:paraId="1204B4E9" w14:textId="77777777" w:rsidR="00C623F5" w:rsidRPr="001C3F21" w:rsidRDefault="001C3F21" w:rsidP="001C3F21">
      <w:pPr>
        <w:tabs>
          <w:tab w:val="left" w:pos="855"/>
          <w:tab w:val="center" w:pos="4587"/>
        </w:tabs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ab/>
      </w:r>
      <w:r w:rsidR="00C623F5" w:rsidRPr="001C3F21">
        <w:rPr>
          <w:rFonts w:ascii="Arial" w:hAnsi="Arial" w:cs="Arial"/>
          <w:b/>
          <w:smallCaps/>
          <w:sz w:val="28"/>
          <w:szCs w:val="28"/>
        </w:rPr>
        <w:t>Dual Credit/Dual Enrollment</w:t>
      </w:r>
    </w:p>
    <w:p w14:paraId="0DD5FFE8" w14:textId="6FCC9E6F" w:rsidR="00EC0A2D" w:rsidRDefault="00755F51" w:rsidP="00D6433E">
      <w:pPr>
        <w:tabs>
          <w:tab w:val="left" w:pos="855"/>
          <w:tab w:val="center" w:pos="4587"/>
        </w:tabs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                </w:t>
      </w:r>
      <w:r w:rsidR="00C623F5" w:rsidRPr="001C3F21">
        <w:rPr>
          <w:rFonts w:ascii="Arial" w:hAnsi="Arial" w:cs="Arial"/>
          <w:b/>
          <w:smallCaps/>
          <w:sz w:val="28"/>
          <w:szCs w:val="28"/>
        </w:rPr>
        <w:t>Student Registration</w:t>
      </w:r>
    </w:p>
    <w:p w14:paraId="501CEC8F" w14:textId="77777777" w:rsidR="00D21CF6" w:rsidRDefault="00D21CF6" w:rsidP="00D21CF6">
      <w:pPr>
        <w:tabs>
          <w:tab w:val="left" w:pos="855"/>
          <w:tab w:val="center" w:pos="4587"/>
        </w:tabs>
        <w:rPr>
          <w:rFonts w:ascii="Arial" w:hAnsi="Arial" w:cs="Arial"/>
          <w:b/>
          <w:smallCaps/>
          <w:sz w:val="28"/>
          <w:szCs w:val="28"/>
        </w:rPr>
      </w:pPr>
    </w:p>
    <w:p w14:paraId="1392A823" w14:textId="366DBB79" w:rsidR="00D21CF6" w:rsidRDefault="00D21CF6" w:rsidP="00D21CF6">
      <w:pPr>
        <w:tabs>
          <w:tab w:val="left" w:pos="855"/>
          <w:tab w:val="center" w:pos="4587"/>
        </w:tabs>
        <w:rPr>
          <w:rFonts w:ascii="Arial" w:hAnsi="Arial" w:cs="Arial"/>
          <w:b/>
          <w:smallCaps/>
          <w:sz w:val="22"/>
          <w:szCs w:val="22"/>
        </w:rPr>
      </w:pPr>
      <w:r w:rsidRPr="00D21CF6">
        <w:rPr>
          <w:rFonts w:ascii="Arial" w:hAnsi="Arial" w:cs="Arial"/>
          <w:b/>
          <w:smallCaps/>
          <w:sz w:val="22"/>
          <w:szCs w:val="22"/>
        </w:rPr>
        <w:t xml:space="preserve">Completed Registration Forms due to hs counselor asap – seats are </w:t>
      </w:r>
      <w:r>
        <w:rPr>
          <w:rFonts w:ascii="Arial" w:hAnsi="Arial" w:cs="Arial"/>
          <w:b/>
          <w:smallCaps/>
          <w:sz w:val="22"/>
          <w:szCs w:val="22"/>
        </w:rPr>
        <w:t>limited</w:t>
      </w:r>
    </w:p>
    <w:p w14:paraId="5324A2EF" w14:textId="30B87634" w:rsidR="00D21CF6" w:rsidRPr="00D21CF6" w:rsidRDefault="00D21CF6" w:rsidP="00D21CF6">
      <w:pPr>
        <w:tabs>
          <w:tab w:val="left" w:pos="855"/>
          <w:tab w:val="center" w:pos="4587"/>
        </w:tabs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tuition due: September 18, 20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60"/>
        <w:gridCol w:w="5143"/>
      </w:tblGrid>
      <w:tr w:rsidR="00521B3C" w:rsidRPr="00521B3C" w14:paraId="27EEBEB7" w14:textId="77777777" w:rsidTr="0072560C">
        <w:trPr>
          <w:trHeight w:val="100"/>
        </w:trPr>
        <w:tc>
          <w:tcPr>
            <w:tcW w:w="6160" w:type="dxa"/>
          </w:tcPr>
          <w:p w14:paraId="65C71DD4" w14:textId="767BE186" w:rsidR="00042D5C" w:rsidRPr="009034B5" w:rsidRDefault="00042D5C" w:rsidP="00C422F1">
            <w:pPr>
              <w:tabs>
                <w:tab w:val="left" w:pos="855"/>
                <w:tab w:val="center" w:pos="4587"/>
                <w:tab w:val="left" w:pos="5832"/>
              </w:tabs>
              <w:ind w:right="-3"/>
              <w:rPr>
                <w:rFonts w:ascii="Arial Narrow" w:hAnsi="Arial Narrow"/>
                <w:sz w:val="22"/>
                <w:szCs w:val="22"/>
              </w:rPr>
            </w:pPr>
            <w:r w:rsidRPr="009034B5">
              <w:rPr>
                <w:rFonts w:ascii="Arial Narrow" w:hAnsi="Arial Narrow"/>
                <w:sz w:val="22"/>
                <w:szCs w:val="22"/>
              </w:rPr>
              <w:t>Name:</w:t>
            </w:r>
            <w:r w:rsidR="00A07C1A" w:rsidRPr="009034B5">
              <w:rPr>
                <w:rFonts w:ascii="Arial Narrow" w:hAnsi="Arial Narrow"/>
                <w:sz w:val="22"/>
                <w:szCs w:val="22"/>
              </w:rPr>
              <w:t>____</w:t>
            </w:r>
            <w:r w:rsidR="00273FA2">
              <w:rPr>
                <w:rFonts w:ascii="Arial Narrow" w:hAnsi="Arial Narrow"/>
                <w:sz w:val="22"/>
                <w:szCs w:val="22"/>
              </w:rPr>
              <w:t>___________________</w:t>
            </w:r>
            <w:r w:rsidR="00A07C1A" w:rsidRPr="009034B5">
              <w:rPr>
                <w:rFonts w:ascii="Arial Narrow" w:hAnsi="Arial Narrow"/>
                <w:sz w:val="22"/>
                <w:szCs w:val="22"/>
              </w:rPr>
              <w:t>______________________________</w:t>
            </w:r>
          </w:p>
        </w:tc>
        <w:tc>
          <w:tcPr>
            <w:tcW w:w="5143" w:type="dxa"/>
          </w:tcPr>
          <w:p w14:paraId="22D030D9" w14:textId="0EBABBB8" w:rsidR="009034B5" w:rsidRPr="009034B5" w:rsidRDefault="004C487F" w:rsidP="00C422F1">
            <w:pPr>
              <w:tabs>
                <w:tab w:val="left" w:pos="855"/>
                <w:tab w:val="center" w:pos="4621"/>
              </w:tabs>
              <w:ind w:right="306"/>
              <w:rPr>
                <w:rFonts w:ascii="Arial Narrow" w:hAnsi="Arial Narrow"/>
                <w:sz w:val="22"/>
                <w:szCs w:val="22"/>
              </w:rPr>
            </w:pPr>
            <w:r w:rsidRPr="009034B5">
              <w:rPr>
                <w:rFonts w:ascii="Arial Narrow" w:hAnsi="Arial Narrow"/>
                <w:sz w:val="22"/>
                <w:szCs w:val="22"/>
              </w:rPr>
              <w:t xml:space="preserve">BHC </w:t>
            </w:r>
            <w:r w:rsidR="00042D5C" w:rsidRPr="009034B5">
              <w:rPr>
                <w:rFonts w:ascii="Arial Narrow" w:hAnsi="Arial Narrow"/>
                <w:sz w:val="22"/>
                <w:szCs w:val="22"/>
              </w:rPr>
              <w:t>ID#:</w:t>
            </w:r>
            <w:r w:rsidR="00A07C1A" w:rsidRPr="009034B5">
              <w:rPr>
                <w:rFonts w:ascii="Arial Narrow" w:hAnsi="Arial Narrow"/>
                <w:sz w:val="22"/>
                <w:szCs w:val="22"/>
              </w:rPr>
              <w:t>__</w:t>
            </w:r>
            <w:r w:rsidRPr="009034B5">
              <w:rPr>
                <w:rFonts w:ascii="Arial Narrow" w:hAnsi="Arial Narrow"/>
                <w:sz w:val="22"/>
                <w:szCs w:val="22"/>
              </w:rPr>
              <w:t>_</w:t>
            </w:r>
            <w:r w:rsidR="00273FA2">
              <w:rPr>
                <w:rFonts w:ascii="Arial Narrow" w:hAnsi="Arial Narrow"/>
                <w:sz w:val="22"/>
                <w:szCs w:val="22"/>
              </w:rPr>
              <w:t>_________</w:t>
            </w:r>
            <w:r w:rsidRPr="009034B5">
              <w:rPr>
                <w:rFonts w:ascii="Arial Narrow" w:hAnsi="Arial Narrow"/>
                <w:sz w:val="22"/>
                <w:szCs w:val="22"/>
              </w:rPr>
              <w:t>__________________</w:t>
            </w:r>
            <w:r w:rsidR="003F04F8">
              <w:rPr>
                <w:rFonts w:ascii="Arial Narrow" w:hAnsi="Arial Narrow"/>
                <w:sz w:val="22"/>
                <w:szCs w:val="22"/>
              </w:rPr>
              <w:t>_</w:t>
            </w:r>
            <w:r w:rsidRPr="009034B5">
              <w:rPr>
                <w:rFonts w:ascii="Arial Narrow" w:hAnsi="Arial Narrow"/>
                <w:sz w:val="22"/>
                <w:szCs w:val="22"/>
              </w:rPr>
              <w:t>___</w:t>
            </w:r>
            <w:r w:rsidR="009C17E7" w:rsidRPr="009034B5">
              <w:rPr>
                <w:rFonts w:ascii="Arial Narrow" w:hAnsi="Arial Narrow"/>
                <w:sz w:val="22"/>
                <w:szCs w:val="22"/>
              </w:rPr>
              <w:t>_</w:t>
            </w:r>
            <w:r w:rsidR="00FA2DEC" w:rsidRPr="009034B5">
              <w:rPr>
                <w:rFonts w:ascii="Arial Narrow" w:hAnsi="Arial Narrow"/>
                <w:sz w:val="22"/>
                <w:szCs w:val="22"/>
              </w:rPr>
              <w:t>_</w:t>
            </w:r>
            <w:r w:rsidR="009034B5">
              <w:rPr>
                <w:rFonts w:ascii="Arial Narrow" w:hAnsi="Arial Narrow"/>
                <w:sz w:val="22"/>
                <w:szCs w:val="22"/>
              </w:rPr>
              <w:t>__</w:t>
            </w:r>
            <w:r w:rsidR="00BB0F4F" w:rsidRPr="009034B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A2DEC" w:rsidRPr="00521B3C" w14:paraId="1D09EF2B" w14:textId="77777777" w:rsidTr="00EC0A2D">
        <w:trPr>
          <w:trHeight w:val="297"/>
        </w:trPr>
        <w:tc>
          <w:tcPr>
            <w:tcW w:w="11303" w:type="dxa"/>
            <w:gridSpan w:val="2"/>
          </w:tcPr>
          <w:p w14:paraId="4CA7B336" w14:textId="27A7DE5D" w:rsidR="009034B5" w:rsidRDefault="009034B5" w:rsidP="00C422F1">
            <w:pPr>
              <w:tabs>
                <w:tab w:val="left" w:pos="855"/>
                <w:tab w:val="center" w:pos="4587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illing Address</w:t>
            </w:r>
            <w:r w:rsidR="00F45219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>______________________________________________________________________________________________</w:t>
            </w:r>
            <w:r w:rsidR="003F04F8">
              <w:rPr>
                <w:rFonts w:ascii="Arial Narrow" w:hAnsi="Arial Narrow"/>
                <w:sz w:val="22"/>
                <w:szCs w:val="22"/>
              </w:rPr>
              <w:t>_</w:t>
            </w:r>
            <w:r>
              <w:rPr>
                <w:rFonts w:ascii="Arial Narrow" w:hAnsi="Arial Narrow"/>
                <w:sz w:val="22"/>
                <w:szCs w:val="22"/>
              </w:rPr>
              <w:t>__</w:t>
            </w:r>
            <w:r w:rsidR="00FA2DEC" w:rsidRPr="009034B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892E9C5" w14:textId="77777777" w:rsidR="00FA2DEC" w:rsidRDefault="00FA2DEC" w:rsidP="00C422F1">
            <w:pPr>
              <w:tabs>
                <w:tab w:val="left" w:pos="855"/>
                <w:tab w:val="center" w:pos="4587"/>
              </w:tabs>
              <w:spacing w:line="160" w:lineRule="exact"/>
              <w:rPr>
                <w:rFonts w:ascii="Arial Narrow" w:hAnsi="Arial Narrow"/>
                <w:sz w:val="16"/>
                <w:szCs w:val="16"/>
              </w:rPr>
            </w:pPr>
            <w:r w:rsidRPr="009034B5">
              <w:rPr>
                <w:rFonts w:ascii="Arial Narrow" w:hAnsi="Arial Narrow"/>
                <w:sz w:val="22"/>
                <w:szCs w:val="22"/>
              </w:rPr>
              <w:t xml:space="preserve">                       </w:t>
            </w:r>
            <w:r w:rsidR="009034B5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9034B5">
              <w:rPr>
                <w:rFonts w:ascii="Arial Narrow" w:hAnsi="Arial Narrow"/>
                <w:sz w:val="16"/>
                <w:szCs w:val="16"/>
              </w:rPr>
              <w:t xml:space="preserve">House/Apt. Number                                        Street                                          </w:t>
            </w:r>
            <w:r w:rsidR="003F04F8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="009034B5">
              <w:rPr>
                <w:rFonts w:ascii="Arial Narrow" w:hAnsi="Arial Narrow"/>
                <w:sz w:val="16"/>
                <w:szCs w:val="16"/>
              </w:rPr>
              <w:t xml:space="preserve"> City                                                              State                                          Zip Code</w:t>
            </w:r>
          </w:p>
          <w:p w14:paraId="171F0B87" w14:textId="77777777" w:rsidR="003F04F8" w:rsidRPr="009034B5" w:rsidRDefault="003F04F8" w:rsidP="00C422F1">
            <w:pPr>
              <w:tabs>
                <w:tab w:val="left" w:pos="855"/>
                <w:tab w:val="center" w:pos="4587"/>
              </w:tabs>
              <w:spacing w:line="160" w:lineRule="exac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21B3C" w:rsidRPr="00521B3C" w14:paraId="5B366CD3" w14:textId="77777777" w:rsidTr="0072560C">
        <w:trPr>
          <w:trHeight w:val="228"/>
        </w:trPr>
        <w:tc>
          <w:tcPr>
            <w:tcW w:w="6160" w:type="dxa"/>
          </w:tcPr>
          <w:p w14:paraId="21291625" w14:textId="77777777" w:rsidR="009C17E7" w:rsidRPr="00EC0A2D" w:rsidRDefault="00524636" w:rsidP="00C422F1">
            <w:pPr>
              <w:tabs>
                <w:tab w:val="left" w:pos="855"/>
                <w:tab w:val="center" w:pos="4587"/>
              </w:tabs>
              <w:rPr>
                <w:rFonts w:ascii="Arial Narrow" w:hAnsi="Arial Narrow"/>
                <w:sz w:val="20"/>
              </w:rPr>
            </w:pPr>
            <w:r w:rsidRPr="00EC0A2D">
              <w:rPr>
                <w:rFonts w:ascii="Arial Narrow" w:hAnsi="Arial Narrow"/>
                <w:sz w:val="20"/>
              </w:rPr>
              <w:t>Parent</w:t>
            </w:r>
            <w:r w:rsidR="009C17E7" w:rsidRPr="00EC0A2D">
              <w:rPr>
                <w:rFonts w:ascii="Arial Narrow" w:hAnsi="Arial Narrow"/>
                <w:sz w:val="20"/>
              </w:rPr>
              <w:t>/Guardian</w:t>
            </w:r>
            <w:r w:rsidR="00042D5C" w:rsidRPr="00EC0A2D">
              <w:rPr>
                <w:rFonts w:ascii="Arial Narrow" w:hAnsi="Arial Narrow"/>
                <w:sz w:val="20"/>
              </w:rPr>
              <w:t xml:space="preserve"> </w:t>
            </w:r>
            <w:r w:rsidR="00EC0A2D">
              <w:rPr>
                <w:rFonts w:ascii="Arial Narrow" w:hAnsi="Arial Narrow"/>
                <w:sz w:val="20"/>
              </w:rPr>
              <w:t>Phone Number:_____________________________________</w:t>
            </w:r>
          </w:p>
          <w:p w14:paraId="3F76A834" w14:textId="479CDA55" w:rsidR="00EC0A2D" w:rsidRPr="00330EB1" w:rsidRDefault="00EC0A2D" w:rsidP="00330EB1">
            <w:pPr>
              <w:tabs>
                <w:tab w:val="left" w:pos="855"/>
                <w:tab w:val="center" w:pos="4587"/>
              </w:tabs>
              <w:ind w:right="20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udent Phone Number:______________________________________</w:t>
            </w:r>
          </w:p>
        </w:tc>
        <w:tc>
          <w:tcPr>
            <w:tcW w:w="5143" w:type="dxa"/>
          </w:tcPr>
          <w:p w14:paraId="50F23D66" w14:textId="77777777" w:rsidR="00FA2DEC" w:rsidRPr="009034B5" w:rsidRDefault="003F04F8" w:rsidP="00C422F1">
            <w:pPr>
              <w:tabs>
                <w:tab w:val="left" w:pos="855"/>
                <w:tab w:val="center" w:pos="4587"/>
              </w:tabs>
              <w:ind w:left="-5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udent </w:t>
            </w:r>
            <w:r w:rsidR="00FA2DEC" w:rsidRPr="009034B5">
              <w:rPr>
                <w:rFonts w:ascii="Arial Narrow" w:hAnsi="Arial Narrow"/>
                <w:sz w:val="22"/>
                <w:szCs w:val="22"/>
              </w:rPr>
              <w:t>E-mail:________</w:t>
            </w:r>
            <w:r>
              <w:rPr>
                <w:rFonts w:ascii="Arial Narrow" w:hAnsi="Arial Narrow"/>
                <w:sz w:val="22"/>
                <w:szCs w:val="22"/>
              </w:rPr>
              <w:t>__________________________</w:t>
            </w:r>
          </w:p>
          <w:p w14:paraId="08ABAD82" w14:textId="6A98B370" w:rsidR="00042D5C" w:rsidRPr="009034B5" w:rsidRDefault="003F04F8" w:rsidP="00C422F1">
            <w:pPr>
              <w:tabs>
                <w:tab w:val="left" w:pos="855"/>
                <w:tab w:val="center" w:pos="4891"/>
              </w:tabs>
              <w:ind w:left="-5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irth D</w:t>
            </w:r>
            <w:r w:rsidR="00E46D99" w:rsidRPr="009034B5">
              <w:rPr>
                <w:rFonts w:ascii="Arial Narrow" w:hAnsi="Arial Narrow"/>
                <w:sz w:val="22"/>
                <w:szCs w:val="22"/>
              </w:rPr>
              <w:t>ate:</w:t>
            </w:r>
            <w:r w:rsidR="00C3403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46D99" w:rsidRPr="009034B5">
              <w:rPr>
                <w:rFonts w:ascii="Arial Narrow" w:hAnsi="Arial Narrow"/>
                <w:sz w:val="22"/>
                <w:szCs w:val="22"/>
              </w:rPr>
              <w:t>________________</w:t>
            </w:r>
            <w:r w:rsidR="00FA2DEC" w:rsidRPr="009034B5">
              <w:rPr>
                <w:rFonts w:ascii="Arial Narrow" w:hAnsi="Arial Narrow"/>
                <w:sz w:val="22"/>
                <w:szCs w:val="22"/>
              </w:rPr>
              <w:t>____Grade Level:_______</w:t>
            </w:r>
          </w:p>
          <w:p w14:paraId="3D2BFA84" w14:textId="77777777" w:rsidR="00FA2DEC" w:rsidRPr="009034B5" w:rsidRDefault="00FA2DEC" w:rsidP="00C422F1">
            <w:pPr>
              <w:tabs>
                <w:tab w:val="left" w:pos="855"/>
                <w:tab w:val="center" w:pos="4587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1B3C" w:rsidRPr="00521B3C" w14:paraId="6A4BF3B5" w14:textId="77777777" w:rsidTr="0072560C">
        <w:trPr>
          <w:trHeight w:val="360"/>
        </w:trPr>
        <w:tc>
          <w:tcPr>
            <w:tcW w:w="6160" w:type="dxa"/>
          </w:tcPr>
          <w:p w14:paraId="2F52A129" w14:textId="77777777" w:rsidR="009057BE" w:rsidRDefault="00DE7DBB" w:rsidP="00C422F1">
            <w:pPr>
              <w:tabs>
                <w:tab w:val="left" w:pos="855"/>
                <w:tab w:val="center" w:pos="4587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9034B5">
              <w:rPr>
                <w:rFonts w:ascii="Arial Narrow" w:hAnsi="Arial Narrow"/>
                <w:sz w:val="22"/>
                <w:szCs w:val="22"/>
              </w:rPr>
              <w:t xml:space="preserve">Semester &amp; </w:t>
            </w:r>
            <w:r w:rsidR="00CA29C0" w:rsidRPr="009034B5">
              <w:rPr>
                <w:rFonts w:ascii="Arial Narrow" w:hAnsi="Arial Narrow"/>
                <w:sz w:val="22"/>
                <w:szCs w:val="22"/>
              </w:rPr>
              <w:t xml:space="preserve">Year of </w:t>
            </w:r>
            <w:r w:rsidR="00B23ADF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B23ADF" w:rsidRPr="00B23ADF">
              <w:rPr>
                <w:rFonts w:ascii="Arial Narrow" w:hAnsi="Arial Narrow"/>
                <w:sz w:val="22"/>
                <w:szCs w:val="22"/>
                <w:u w:val="single"/>
              </w:rPr>
              <w:t>FALL 2026</w:t>
            </w:r>
            <w:r w:rsidR="00B23ADF">
              <w:rPr>
                <w:rFonts w:ascii="Arial Narrow" w:hAnsi="Arial Narrow"/>
                <w:sz w:val="22"/>
                <w:szCs w:val="22"/>
                <w:u w:val="single"/>
              </w:rPr>
              <w:t xml:space="preserve">   </w:t>
            </w:r>
          </w:p>
          <w:p w14:paraId="51F9B072" w14:textId="1D47098A" w:rsidR="00B23ADF" w:rsidRPr="00B23ADF" w:rsidRDefault="00B23ADF" w:rsidP="00C422F1">
            <w:pPr>
              <w:tabs>
                <w:tab w:val="left" w:pos="855"/>
                <w:tab w:val="center" w:pos="4587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ill Student be 16 </w:t>
            </w:r>
            <w:r w:rsidR="009057BE">
              <w:rPr>
                <w:rFonts w:ascii="Arial Narrow" w:hAnsi="Arial Narrow"/>
                <w:sz w:val="22"/>
                <w:szCs w:val="22"/>
              </w:rPr>
              <w:t xml:space="preserve">or older on first day of class?  </w:t>
            </w:r>
            <w:r w:rsidR="009057BE" w:rsidRPr="009057BE">
              <w:rPr>
                <w:rFonts w:ascii="Arial Narrow" w:hAnsi="Arial Narrow"/>
                <w:sz w:val="22"/>
                <w:szCs w:val="22"/>
                <w:u w:val="single"/>
              </w:rPr>
              <w:t>Yes or No</w:t>
            </w:r>
          </w:p>
        </w:tc>
        <w:tc>
          <w:tcPr>
            <w:tcW w:w="5143" w:type="dxa"/>
          </w:tcPr>
          <w:p w14:paraId="72F2DE6D" w14:textId="7F28CB8A" w:rsidR="00EC0A2D" w:rsidRPr="009034B5" w:rsidRDefault="00FA2DEC" w:rsidP="00C422F1">
            <w:pPr>
              <w:tabs>
                <w:tab w:val="left" w:pos="855"/>
                <w:tab w:val="center" w:pos="4355"/>
              </w:tabs>
              <w:ind w:left="-59"/>
              <w:rPr>
                <w:rFonts w:ascii="Arial Narrow" w:hAnsi="Arial Narrow"/>
                <w:sz w:val="22"/>
                <w:szCs w:val="22"/>
              </w:rPr>
            </w:pPr>
            <w:r w:rsidRPr="009034B5">
              <w:rPr>
                <w:rFonts w:ascii="Arial Narrow" w:hAnsi="Arial Narrow"/>
                <w:sz w:val="22"/>
                <w:szCs w:val="22"/>
              </w:rPr>
              <w:t>High School:</w:t>
            </w:r>
            <w:r w:rsidR="00C34030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9034B5">
              <w:rPr>
                <w:rFonts w:ascii="Arial Narrow" w:hAnsi="Arial Narrow"/>
                <w:sz w:val="22"/>
                <w:szCs w:val="22"/>
              </w:rPr>
              <w:t>___</w:t>
            </w:r>
            <w:r w:rsidR="00B23ADF" w:rsidRPr="00330EB1">
              <w:rPr>
                <w:rFonts w:ascii="Arial Narrow" w:hAnsi="Arial Narrow"/>
                <w:sz w:val="22"/>
                <w:szCs w:val="22"/>
                <w:u w:val="single"/>
              </w:rPr>
              <w:t>STARK CO HS</w:t>
            </w:r>
            <w:r w:rsidR="009034B5">
              <w:rPr>
                <w:rFonts w:ascii="Arial Narrow" w:hAnsi="Arial Narrow"/>
                <w:sz w:val="22"/>
                <w:szCs w:val="22"/>
              </w:rPr>
              <w:t>____</w:t>
            </w:r>
            <w:r w:rsidR="00ED285D">
              <w:rPr>
                <w:rFonts w:ascii="Arial Narrow" w:hAnsi="Arial Narrow"/>
                <w:sz w:val="22"/>
                <w:szCs w:val="22"/>
              </w:rPr>
              <w:t>_</w:t>
            </w:r>
            <w:r w:rsidR="009034B5">
              <w:rPr>
                <w:rFonts w:ascii="Arial Narrow" w:hAnsi="Arial Narrow"/>
                <w:sz w:val="22"/>
                <w:szCs w:val="22"/>
              </w:rPr>
              <w:t>_____</w:t>
            </w:r>
          </w:p>
        </w:tc>
      </w:tr>
    </w:tbl>
    <w:p w14:paraId="7ED1472F" w14:textId="77777777" w:rsidR="009F5282" w:rsidRPr="00777FBD" w:rsidRDefault="009F5282" w:rsidP="00C422F1">
      <w:pPr>
        <w:rPr>
          <w:vanish/>
        </w:rPr>
      </w:pPr>
    </w:p>
    <w:p w14:paraId="3DA4CD83" w14:textId="78867858" w:rsidR="0072560C" w:rsidRPr="00D6433E" w:rsidRDefault="0072560C" w:rsidP="00C422F1">
      <w:pPr>
        <w:tabs>
          <w:tab w:val="left" w:pos="855"/>
          <w:tab w:val="center" w:pos="4587"/>
        </w:tabs>
        <w:rPr>
          <w:rFonts w:ascii="Arial Narrow" w:hAnsi="Arial Narrow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XSpec="center" w:tblpY="101"/>
        <w:tblW w:w="1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1182"/>
        <w:gridCol w:w="927"/>
        <w:gridCol w:w="931"/>
        <w:gridCol w:w="929"/>
        <w:gridCol w:w="1650"/>
        <w:gridCol w:w="1307"/>
        <w:gridCol w:w="673"/>
        <w:gridCol w:w="1080"/>
        <w:gridCol w:w="1080"/>
        <w:gridCol w:w="1246"/>
      </w:tblGrid>
      <w:tr w:rsidR="003E15A2" w:rsidRPr="00D6433E" w14:paraId="089887E3" w14:textId="77777777" w:rsidTr="00590FAC">
        <w:trPr>
          <w:trHeight w:val="304"/>
        </w:trPr>
        <w:tc>
          <w:tcPr>
            <w:tcW w:w="586" w:type="dxa"/>
            <w:vMerge w:val="restart"/>
          </w:tcPr>
          <w:p w14:paraId="766CE2BE" w14:textId="77777777" w:rsidR="003E15A2" w:rsidRPr="00D6433E" w:rsidRDefault="003E15A2" w:rsidP="002679EC">
            <w:pPr>
              <w:rPr>
                <w:rFonts w:ascii="Arial Narrow" w:hAnsi="Arial Narrow"/>
                <w:sz w:val="14"/>
                <w:szCs w:val="14"/>
              </w:rPr>
            </w:pPr>
            <w:r w:rsidRPr="00D6433E">
              <w:rPr>
                <w:rFonts w:ascii="Arial Narrow" w:hAnsi="Arial Narrow"/>
                <w:b/>
                <w:sz w:val="14"/>
                <w:szCs w:val="14"/>
              </w:rPr>
              <w:t>Check Class you are taking</w:t>
            </w:r>
          </w:p>
        </w:tc>
        <w:tc>
          <w:tcPr>
            <w:tcW w:w="1182" w:type="dxa"/>
            <w:vMerge w:val="restart"/>
            <w:vAlign w:val="bottom"/>
          </w:tcPr>
          <w:p w14:paraId="4A439027" w14:textId="72453AD4" w:rsidR="003E15A2" w:rsidRPr="00D6433E" w:rsidRDefault="003E15A2" w:rsidP="000D1D16">
            <w:pPr>
              <w:ind w:left="1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433E">
              <w:rPr>
                <w:rFonts w:ascii="Arial Narrow" w:hAnsi="Arial Narrow"/>
                <w:b/>
                <w:sz w:val="18"/>
                <w:szCs w:val="18"/>
              </w:rPr>
              <w:t xml:space="preserve">Course </w:t>
            </w:r>
            <w:r>
              <w:rPr>
                <w:rFonts w:ascii="Arial Narrow" w:hAnsi="Arial Narrow"/>
                <w:b/>
                <w:sz w:val="18"/>
                <w:szCs w:val="18"/>
              </w:rPr>
              <w:t>Prefix and Number (EX ENG 101)</w:t>
            </w:r>
          </w:p>
          <w:p w14:paraId="1CFE0F32" w14:textId="77777777" w:rsidR="003E15A2" w:rsidRPr="00D6433E" w:rsidRDefault="003E15A2" w:rsidP="000D1D16">
            <w:pPr>
              <w:ind w:left="1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bottom"/>
          </w:tcPr>
          <w:p w14:paraId="5999C1A3" w14:textId="4363B346" w:rsidR="003E15A2" w:rsidRPr="00D6433E" w:rsidRDefault="003E15A2" w:rsidP="003341D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RN</w:t>
            </w:r>
          </w:p>
          <w:p w14:paraId="7AA66733" w14:textId="77777777" w:rsidR="003E15A2" w:rsidRPr="00D6433E" w:rsidRDefault="003E15A2" w:rsidP="003341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1" w:type="dxa"/>
            <w:vMerge w:val="restart"/>
          </w:tcPr>
          <w:p w14:paraId="38CB95CB" w14:textId="77777777" w:rsidR="003E15A2" w:rsidRDefault="003E15A2" w:rsidP="000D1D16">
            <w:pPr>
              <w:ind w:left="1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4AD88C6" w14:textId="77777777" w:rsidR="003E15A2" w:rsidRDefault="003E15A2" w:rsidP="000D1D16">
            <w:pPr>
              <w:ind w:left="1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38CF7DC" w14:textId="5967780E" w:rsidR="003E15A2" w:rsidRDefault="00045C45" w:rsidP="000D1D16">
            <w:pPr>
              <w:ind w:left="1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redit Hours</w:t>
            </w:r>
          </w:p>
        </w:tc>
        <w:tc>
          <w:tcPr>
            <w:tcW w:w="929" w:type="dxa"/>
            <w:vMerge w:val="restart"/>
            <w:vAlign w:val="bottom"/>
          </w:tcPr>
          <w:p w14:paraId="5CD1F953" w14:textId="796EFFF9" w:rsidR="003E15A2" w:rsidRPr="00D6433E" w:rsidRDefault="00045C45" w:rsidP="000D1D16">
            <w:pPr>
              <w:ind w:left="1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igh School Credit</w:t>
            </w:r>
          </w:p>
        </w:tc>
        <w:tc>
          <w:tcPr>
            <w:tcW w:w="1650" w:type="dxa"/>
            <w:vMerge w:val="restart"/>
            <w:vAlign w:val="bottom"/>
          </w:tcPr>
          <w:p w14:paraId="63A74863" w14:textId="611E8FA4" w:rsidR="003E15A2" w:rsidRPr="00D6433E" w:rsidRDefault="00300473" w:rsidP="000D1D16">
            <w:pPr>
              <w:ind w:left="1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Prerequisites </w:t>
            </w:r>
          </w:p>
        </w:tc>
        <w:tc>
          <w:tcPr>
            <w:tcW w:w="1307" w:type="dxa"/>
            <w:vMerge w:val="restart"/>
            <w:vAlign w:val="bottom"/>
          </w:tcPr>
          <w:p w14:paraId="45B9155C" w14:textId="227F8075" w:rsidR="003E15A2" w:rsidRDefault="00300473" w:rsidP="003341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Billing:  </w:t>
            </w:r>
            <w:r w:rsidR="000673B4" w:rsidRPr="000673B4">
              <w:rPr>
                <w:rFonts w:ascii="Arial Narrow" w:hAnsi="Arial Narrow"/>
                <w:b/>
                <w:sz w:val="14"/>
                <w:szCs w:val="14"/>
              </w:rPr>
              <w:t xml:space="preserve">Please circle who is paying                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HS or Student </w:t>
            </w:r>
          </w:p>
          <w:p w14:paraId="0221CE08" w14:textId="77777777" w:rsidR="000673B4" w:rsidRDefault="000673B4" w:rsidP="003341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HC $177/cr hr</w:t>
            </w:r>
          </w:p>
          <w:p w14:paraId="2390F5C7" w14:textId="3EC94BB9" w:rsidR="000673B4" w:rsidRPr="00D6433E" w:rsidRDefault="000673B4" w:rsidP="003341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ual Fee $30/cr hr</w:t>
            </w:r>
          </w:p>
        </w:tc>
        <w:tc>
          <w:tcPr>
            <w:tcW w:w="4079" w:type="dxa"/>
            <w:gridSpan w:val="4"/>
            <w:shd w:val="clear" w:color="auto" w:fill="F2F2F2"/>
            <w:vAlign w:val="center"/>
          </w:tcPr>
          <w:p w14:paraId="0B3197C8" w14:textId="1F8FC072" w:rsidR="003E15A2" w:rsidRPr="00D6433E" w:rsidRDefault="003E15A2" w:rsidP="000D1D1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B216F" w:rsidRPr="00D6433E" w14:paraId="30BE6360" w14:textId="77777777" w:rsidTr="00C422F1">
        <w:trPr>
          <w:trHeight w:val="308"/>
        </w:trPr>
        <w:tc>
          <w:tcPr>
            <w:tcW w:w="586" w:type="dxa"/>
            <w:vMerge/>
            <w:tcBorders>
              <w:bottom w:val="single" w:sz="4" w:space="0" w:color="auto"/>
            </w:tcBorders>
          </w:tcPr>
          <w:p w14:paraId="5EA1B3BB" w14:textId="77777777" w:rsidR="003E15A2" w:rsidRPr="00D6433E" w:rsidRDefault="003E15A2" w:rsidP="000D1D16">
            <w:pPr>
              <w:ind w:left="1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14:paraId="7C78E379" w14:textId="77777777" w:rsidR="003E15A2" w:rsidRPr="00D6433E" w:rsidRDefault="003E15A2" w:rsidP="000D1D16">
            <w:pPr>
              <w:ind w:left="1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bottom w:val="single" w:sz="4" w:space="0" w:color="auto"/>
            </w:tcBorders>
          </w:tcPr>
          <w:p w14:paraId="44BB914B" w14:textId="77777777" w:rsidR="003E15A2" w:rsidRPr="00D6433E" w:rsidRDefault="003E15A2" w:rsidP="003341D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14:paraId="38635B9B" w14:textId="77777777" w:rsidR="003E15A2" w:rsidRPr="00D6433E" w:rsidRDefault="003E15A2" w:rsidP="000D1D16">
            <w:pPr>
              <w:ind w:left="1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</w:tcPr>
          <w:p w14:paraId="6AC1B94B" w14:textId="4069DD80" w:rsidR="003E15A2" w:rsidRPr="00D6433E" w:rsidRDefault="003E15A2" w:rsidP="000D1D16">
            <w:pPr>
              <w:ind w:left="1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14:paraId="24EE644A" w14:textId="77777777" w:rsidR="003E15A2" w:rsidRPr="00D6433E" w:rsidRDefault="003E15A2" w:rsidP="000D1D16">
            <w:pPr>
              <w:ind w:left="1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</w:tcPr>
          <w:p w14:paraId="688A2FE4" w14:textId="77777777" w:rsidR="003E15A2" w:rsidRPr="00D6433E" w:rsidRDefault="003E15A2" w:rsidP="003341D7">
            <w:pPr>
              <w:ind w:left="1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5C22D6" w14:textId="77777777" w:rsidR="003E15A2" w:rsidRPr="00D6433E" w:rsidRDefault="003E15A2" w:rsidP="00A807B8">
            <w:pPr>
              <w:ind w:left="1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6433E">
              <w:rPr>
                <w:rFonts w:ascii="Arial Narrow" w:hAnsi="Arial Narrow"/>
                <w:b/>
                <w:sz w:val="14"/>
                <w:szCs w:val="14"/>
              </w:rPr>
              <w:t xml:space="preserve">Prerequisite </w:t>
            </w:r>
            <w:r w:rsidRPr="00D6433E">
              <w:rPr>
                <w:rFonts w:ascii="Arial Narrow" w:hAnsi="Arial Narrow"/>
                <w:b/>
                <w:sz w:val="16"/>
                <w:szCs w:val="16"/>
              </w:rPr>
              <w:t>Met?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B11987" w14:textId="65EE8FD8" w:rsidR="003E15A2" w:rsidRPr="00D6433E" w:rsidRDefault="000673B4" w:rsidP="000673B4">
            <w:pPr>
              <w:ind w:left="15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structo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2D02D9" w14:textId="6327EABC" w:rsidR="003E15A2" w:rsidRPr="00D6433E" w:rsidRDefault="00EF3712" w:rsidP="00A807B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ys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86C849" w14:textId="4FE18F36" w:rsidR="003E15A2" w:rsidRPr="00D6433E" w:rsidRDefault="00EF3712" w:rsidP="00A807B8">
            <w:pPr>
              <w:ind w:left="15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Time</w:t>
            </w:r>
          </w:p>
        </w:tc>
      </w:tr>
      <w:tr w:rsidR="00330EB1" w:rsidRPr="00D6433E" w14:paraId="05244757" w14:textId="77777777" w:rsidTr="00330EB1">
        <w:trPr>
          <w:trHeight w:val="226"/>
        </w:trPr>
        <w:tc>
          <w:tcPr>
            <w:tcW w:w="586" w:type="dxa"/>
            <w:tcBorders>
              <w:top w:val="nil"/>
            </w:tcBorders>
          </w:tcPr>
          <w:p w14:paraId="30A94DF1" w14:textId="79E88C94" w:rsidR="00330EB1" w:rsidRPr="00D6433E" w:rsidRDefault="00330EB1" w:rsidP="00330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</w:tcBorders>
            <w:vAlign w:val="center"/>
          </w:tcPr>
          <w:p w14:paraId="6A1FF64F" w14:textId="432E63D8" w:rsidR="00330EB1" w:rsidRPr="00D6433E" w:rsidRDefault="00330EB1" w:rsidP="00330EB1">
            <w:pPr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T 284 </w:t>
            </w:r>
          </w:p>
        </w:tc>
        <w:tc>
          <w:tcPr>
            <w:tcW w:w="927" w:type="dxa"/>
            <w:tcBorders>
              <w:top w:val="nil"/>
            </w:tcBorders>
            <w:vAlign w:val="center"/>
          </w:tcPr>
          <w:p w14:paraId="673913C8" w14:textId="0C249A3F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57</w:t>
            </w:r>
          </w:p>
        </w:tc>
        <w:tc>
          <w:tcPr>
            <w:tcW w:w="931" w:type="dxa"/>
            <w:tcBorders>
              <w:top w:val="nil"/>
            </w:tcBorders>
          </w:tcPr>
          <w:p w14:paraId="13B8CCC1" w14:textId="733E1922" w:rsidR="00330EB1" w:rsidRPr="00D6433E" w:rsidRDefault="00330EB1" w:rsidP="00330E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nil"/>
            </w:tcBorders>
            <w:vAlign w:val="center"/>
          </w:tcPr>
          <w:p w14:paraId="3393CD93" w14:textId="708CF0D7" w:rsidR="00330EB1" w:rsidRPr="00D6433E" w:rsidRDefault="00330EB1" w:rsidP="00330E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650" w:type="dxa"/>
            <w:tcBorders>
              <w:top w:val="nil"/>
            </w:tcBorders>
            <w:vAlign w:val="center"/>
          </w:tcPr>
          <w:p w14:paraId="4842427D" w14:textId="055C05D4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7" w:type="dxa"/>
            <w:tcBorders>
              <w:top w:val="nil"/>
            </w:tcBorders>
            <w:vAlign w:val="center"/>
          </w:tcPr>
          <w:p w14:paraId="30FD9731" w14:textId="45E4605E" w:rsidR="00330EB1" w:rsidRPr="00D6433E" w:rsidRDefault="00330EB1" w:rsidP="00330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S or Student $90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F2F2F2"/>
            <w:vAlign w:val="center"/>
          </w:tcPr>
          <w:p w14:paraId="0B9E0E38" w14:textId="77777777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F2F2F2"/>
            <w:vAlign w:val="center"/>
          </w:tcPr>
          <w:p w14:paraId="49941E89" w14:textId="1280E367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inson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2F2F2"/>
            <w:vAlign w:val="center"/>
          </w:tcPr>
          <w:p w14:paraId="52643D58" w14:textId="1E847767" w:rsidR="00330EB1" w:rsidRPr="00D6433E" w:rsidRDefault="00330EB1" w:rsidP="00330E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WRF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F2F2F2"/>
            <w:vAlign w:val="center"/>
          </w:tcPr>
          <w:p w14:paraId="6A922F0F" w14:textId="77777777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EB1" w:rsidRPr="00D6433E" w14:paraId="02EA56D4" w14:textId="77777777" w:rsidTr="000B216F">
        <w:trPr>
          <w:trHeight w:val="410"/>
        </w:trPr>
        <w:tc>
          <w:tcPr>
            <w:tcW w:w="586" w:type="dxa"/>
          </w:tcPr>
          <w:p w14:paraId="3281D60F" w14:textId="77777777" w:rsidR="00330EB1" w:rsidRPr="00D6433E" w:rsidRDefault="00330EB1" w:rsidP="00330EB1">
            <w:pPr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39FDDA49" w14:textId="025F7A6F" w:rsidR="00330EB1" w:rsidRPr="00D6433E" w:rsidRDefault="00330EB1" w:rsidP="00330EB1">
            <w:pPr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 100</w:t>
            </w:r>
          </w:p>
        </w:tc>
        <w:tc>
          <w:tcPr>
            <w:tcW w:w="927" w:type="dxa"/>
            <w:vAlign w:val="center"/>
          </w:tcPr>
          <w:p w14:paraId="5AABFE61" w14:textId="4E3C8B07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</w:tcPr>
          <w:p w14:paraId="0B184E72" w14:textId="49D11B2E" w:rsidR="00330EB1" w:rsidRPr="00D6433E" w:rsidRDefault="00330EB1" w:rsidP="00330EB1">
            <w:pPr>
              <w:ind w:left="1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29" w:type="dxa"/>
            <w:vAlign w:val="center"/>
          </w:tcPr>
          <w:p w14:paraId="134AC39B" w14:textId="11A51F73" w:rsidR="00330EB1" w:rsidRPr="00D6433E" w:rsidRDefault="00330EB1" w:rsidP="00330EB1">
            <w:pPr>
              <w:ind w:left="1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650" w:type="dxa"/>
            <w:vAlign w:val="center"/>
          </w:tcPr>
          <w:p w14:paraId="363EC828" w14:textId="36584C1D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21917EE0" w14:textId="3D2F1AE1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S or Student $531</w:t>
            </w:r>
          </w:p>
        </w:tc>
        <w:tc>
          <w:tcPr>
            <w:tcW w:w="673" w:type="dxa"/>
            <w:shd w:val="clear" w:color="auto" w:fill="F2F2F2"/>
            <w:vAlign w:val="center"/>
          </w:tcPr>
          <w:p w14:paraId="65BD10C5" w14:textId="77777777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14:paraId="213934A7" w14:textId="08972D9E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HC - TBD</w:t>
            </w:r>
          </w:p>
        </w:tc>
        <w:tc>
          <w:tcPr>
            <w:tcW w:w="1080" w:type="dxa"/>
            <w:shd w:val="clear" w:color="auto" w:fill="F2F2F2"/>
          </w:tcPr>
          <w:p w14:paraId="2AA5B167" w14:textId="6839DFBD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1246" w:type="dxa"/>
            <w:shd w:val="clear" w:color="auto" w:fill="F2F2F2"/>
            <w:vAlign w:val="center"/>
          </w:tcPr>
          <w:p w14:paraId="319381E1" w14:textId="057F7EFA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EB1" w:rsidRPr="00D6433E" w14:paraId="3384E6AE" w14:textId="77777777" w:rsidTr="000B216F">
        <w:trPr>
          <w:trHeight w:val="410"/>
        </w:trPr>
        <w:tc>
          <w:tcPr>
            <w:tcW w:w="586" w:type="dxa"/>
          </w:tcPr>
          <w:p w14:paraId="7311BE6E" w14:textId="77777777" w:rsidR="00330EB1" w:rsidRPr="00D6433E" w:rsidRDefault="00330EB1" w:rsidP="00330EB1">
            <w:pPr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0AC383BE" w14:textId="5A445868" w:rsidR="00330EB1" w:rsidRPr="00D6433E" w:rsidRDefault="00330EB1" w:rsidP="00330EB1">
            <w:pPr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 285</w:t>
            </w:r>
          </w:p>
        </w:tc>
        <w:tc>
          <w:tcPr>
            <w:tcW w:w="927" w:type="dxa"/>
            <w:vAlign w:val="center"/>
          </w:tcPr>
          <w:p w14:paraId="09A1CB4C" w14:textId="17768499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</w:tcPr>
          <w:p w14:paraId="6663FC8A" w14:textId="760C95A4" w:rsidR="00330EB1" w:rsidRPr="00D6433E" w:rsidRDefault="00330EB1" w:rsidP="00330E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29" w:type="dxa"/>
            <w:vAlign w:val="center"/>
          </w:tcPr>
          <w:p w14:paraId="1F00C9B9" w14:textId="67ADC7DF" w:rsidR="00330EB1" w:rsidRPr="00D6433E" w:rsidRDefault="00330EB1" w:rsidP="00330E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650" w:type="dxa"/>
            <w:vAlign w:val="center"/>
          </w:tcPr>
          <w:p w14:paraId="7C479100" w14:textId="746CD3EA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6092A230" w14:textId="5326F005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S or Student $531</w:t>
            </w:r>
          </w:p>
        </w:tc>
        <w:tc>
          <w:tcPr>
            <w:tcW w:w="673" w:type="dxa"/>
            <w:shd w:val="clear" w:color="auto" w:fill="F2F2F2"/>
            <w:vAlign w:val="center"/>
          </w:tcPr>
          <w:p w14:paraId="7464E892" w14:textId="77777777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14:paraId="5E3B20C6" w14:textId="6138EFA8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HC - TBD</w:t>
            </w:r>
          </w:p>
        </w:tc>
        <w:tc>
          <w:tcPr>
            <w:tcW w:w="1080" w:type="dxa"/>
            <w:shd w:val="clear" w:color="auto" w:fill="F2F2F2"/>
          </w:tcPr>
          <w:p w14:paraId="1D652FF6" w14:textId="21D976F7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1246" w:type="dxa"/>
            <w:shd w:val="clear" w:color="auto" w:fill="F2F2F2"/>
            <w:vAlign w:val="center"/>
          </w:tcPr>
          <w:p w14:paraId="4DEDB6A6" w14:textId="0736E9DB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EB1" w:rsidRPr="00D6433E" w14:paraId="3A7ADBAD" w14:textId="77777777" w:rsidTr="000B216F">
        <w:trPr>
          <w:trHeight w:val="410"/>
        </w:trPr>
        <w:tc>
          <w:tcPr>
            <w:tcW w:w="586" w:type="dxa"/>
          </w:tcPr>
          <w:p w14:paraId="0C927C07" w14:textId="77777777" w:rsidR="00330EB1" w:rsidRPr="00D6433E" w:rsidRDefault="00330EB1" w:rsidP="00330EB1">
            <w:pPr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6AACD1B6" w14:textId="72F58AAB" w:rsidR="00330EB1" w:rsidRPr="00D6433E" w:rsidRDefault="00330EB1" w:rsidP="00330EB1">
            <w:pPr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 100</w:t>
            </w:r>
          </w:p>
        </w:tc>
        <w:tc>
          <w:tcPr>
            <w:tcW w:w="927" w:type="dxa"/>
            <w:vAlign w:val="center"/>
          </w:tcPr>
          <w:p w14:paraId="02F623AA" w14:textId="3A3000DC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82</w:t>
            </w:r>
          </w:p>
        </w:tc>
        <w:tc>
          <w:tcPr>
            <w:tcW w:w="931" w:type="dxa"/>
          </w:tcPr>
          <w:p w14:paraId="366EAFA6" w14:textId="5BD59DED" w:rsidR="00330EB1" w:rsidRPr="00D6433E" w:rsidRDefault="00330EB1" w:rsidP="00330E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29" w:type="dxa"/>
            <w:vAlign w:val="center"/>
          </w:tcPr>
          <w:p w14:paraId="37C2DD7E" w14:textId="10D9970C" w:rsidR="00330EB1" w:rsidRPr="00D6433E" w:rsidRDefault="00330EB1" w:rsidP="00330E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650" w:type="dxa"/>
            <w:vAlign w:val="center"/>
          </w:tcPr>
          <w:p w14:paraId="49B7EF1C" w14:textId="0E0AC0FB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305CE8D4" w14:textId="50A47A15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S or Student $531</w:t>
            </w:r>
          </w:p>
        </w:tc>
        <w:tc>
          <w:tcPr>
            <w:tcW w:w="673" w:type="dxa"/>
            <w:shd w:val="clear" w:color="auto" w:fill="F2F2F2"/>
            <w:vAlign w:val="center"/>
          </w:tcPr>
          <w:p w14:paraId="775CD6D1" w14:textId="77777777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14:paraId="3FAA0CE8" w14:textId="3258A044" w:rsidR="00330EB1" w:rsidRPr="00DE5FEC" w:rsidRDefault="00330EB1" w:rsidP="00330EB1">
            <w:pPr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5FEC">
              <w:rPr>
                <w:rFonts w:ascii="Arial" w:hAnsi="Arial" w:cs="Arial"/>
                <w:sz w:val="14"/>
                <w:szCs w:val="14"/>
              </w:rPr>
              <w:t>WERKHEISER</w:t>
            </w:r>
          </w:p>
        </w:tc>
        <w:tc>
          <w:tcPr>
            <w:tcW w:w="1080" w:type="dxa"/>
            <w:shd w:val="clear" w:color="auto" w:fill="F2F2F2"/>
          </w:tcPr>
          <w:p w14:paraId="79BDF938" w14:textId="7A5BDFFF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F-Hybrid</w:t>
            </w:r>
          </w:p>
        </w:tc>
        <w:tc>
          <w:tcPr>
            <w:tcW w:w="1246" w:type="dxa"/>
            <w:shd w:val="clear" w:color="auto" w:fill="F2F2F2"/>
            <w:vAlign w:val="center"/>
          </w:tcPr>
          <w:p w14:paraId="080ECA7D" w14:textId="6B51E40E" w:rsidR="00330EB1" w:rsidRPr="00D6433E" w:rsidRDefault="00330EB1" w:rsidP="00330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00-9:00</w:t>
            </w:r>
          </w:p>
        </w:tc>
      </w:tr>
      <w:tr w:rsidR="00330EB1" w:rsidRPr="00D6433E" w14:paraId="50256AD9" w14:textId="77777777" w:rsidTr="000B216F">
        <w:trPr>
          <w:trHeight w:val="344"/>
        </w:trPr>
        <w:tc>
          <w:tcPr>
            <w:tcW w:w="586" w:type="dxa"/>
          </w:tcPr>
          <w:p w14:paraId="164A5384" w14:textId="77777777" w:rsidR="00330EB1" w:rsidRPr="00D6433E" w:rsidRDefault="00330EB1" w:rsidP="00330EB1">
            <w:pPr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3C72B65C" w14:textId="11DC0610" w:rsidR="00330EB1" w:rsidRPr="00D6433E" w:rsidRDefault="00330EB1" w:rsidP="00330EB1">
            <w:pPr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 100</w:t>
            </w:r>
          </w:p>
        </w:tc>
        <w:tc>
          <w:tcPr>
            <w:tcW w:w="927" w:type="dxa"/>
            <w:vAlign w:val="center"/>
          </w:tcPr>
          <w:p w14:paraId="17CAC53C" w14:textId="151A6578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18</w:t>
            </w:r>
          </w:p>
        </w:tc>
        <w:tc>
          <w:tcPr>
            <w:tcW w:w="931" w:type="dxa"/>
          </w:tcPr>
          <w:p w14:paraId="09742076" w14:textId="2780280F" w:rsidR="00330EB1" w:rsidRPr="00D6433E" w:rsidRDefault="00330EB1" w:rsidP="00330E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29" w:type="dxa"/>
            <w:vAlign w:val="center"/>
          </w:tcPr>
          <w:p w14:paraId="58FD5228" w14:textId="06846375" w:rsidR="00330EB1" w:rsidRPr="00D6433E" w:rsidRDefault="00330EB1" w:rsidP="00330E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650" w:type="dxa"/>
            <w:vAlign w:val="center"/>
          </w:tcPr>
          <w:p w14:paraId="0945ADB0" w14:textId="4D9A1228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5124F4A8" w14:textId="7B0DD517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S or Student $708</w:t>
            </w:r>
          </w:p>
        </w:tc>
        <w:tc>
          <w:tcPr>
            <w:tcW w:w="673" w:type="dxa"/>
            <w:shd w:val="clear" w:color="auto" w:fill="F2F2F2"/>
            <w:vAlign w:val="center"/>
          </w:tcPr>
          <w:p w14:paraId="11CAA1F5" w14:textId="77777777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14:paraId="25B3EE13" w14:textId="235A5EFE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shing-Anderson</w:t>
            </w:r>
          </w:p>
        </w:tc>
        <w:tc>
          <w:tcPr>
            <w:tcW w:w="1080" w:type="dxa"/>
            <w:shd w:val="clear" w:color="auto" w:fill="F2F2F2"/>
          </w:tcPr>
          <w:p w14:paraId="7F6ACF5E" w14:textId="77777777" w:rsidR="00330EB1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F</w:t>
            </w:r>
          </w:p>
          <w:p w14:paraId="02C11FFB" w14:textId="3FA24C59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46" w:type="dxa"/>
            <w:shd w:val="clear" w:color="auto" w:fill="F2F2F2"/>
            <w:vAlign w:val="center"/>
          </w:tcPr>
          <w:p w14:paraId="5544E314" w14:textId="77777777" w:rsidR="00330EB1" w:rsidRDefault="00330EB1" w:rsidP="00330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 to 9:50</w:t>
            </w:r>
          </w:p>
          <w:p w14:paraId="45F481D4" w14:textId="3B72274B" w:rsidR="00330EB1" w:rsidRPr="00D6433E" w:rsidRDefault="00330EB1" w:rsidP="00330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00-9:50</w:t>
            </w:r>
          </w:p>
        </w:tc>
      </w:tr>
      <w:tr w:rsidR="00330EB1" w:rsidRPr="00D6433E" w14:paraId="76BD111F" w14:textId="77777777" w:rsidTr="000B216F">
        <w:trPr>
          <w:trHeight w:val="410"/>
        </w:trPr>
        <w:tc>
          <w:tcPr>
            <w:tcW w:w="586" w:type="dxa"/>
          </w:tcPr>
          <w:p w14:paraId="4680E697" w14:textId="77777777" w:rsidR="00330EB1" w:rsidRPr="00D6433E" w:rsidRDefault="00330EB1" w:rsidP="00330EB1">
            <w:pPr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5A1B0DF0" w14:textId="0DCC3B8E" w:rsidR="00330EB1" w:rsidRPr="00D6433E" w:rsidRDefault="00330EB1" w:rsidP="00330EB1">
            <w:pPr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ENG 101</w:t>
            </w:r>
          </w:p>
        </w:tc>
        <w:tc>
          <w:tcPr>
            <w:tcW w:w="927" w:type="dxa"/>
            <w:vAlign w:val="center"/>
          </w:tcPr>
          <w:p w14:paraId="5AF29D48" w14:textId="1569C7EE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97</w:t>
            </w:r>
          </w:p>
        </w:tc>
        <w:tc>
          <w:tcPr>
            <w:tcW w:w="931" w:type="dxa"/>
          </w:tcPr>
          <w:p w14:paraId="24C5B65D" w14:textId="2D1875EC" w:rsidR="00330EB1" w:rsidRPr="00D6433E" w:rsidRDefault="00330EB1" w:rsidP="00330E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29" w:type="dxa"/>
            <w:vAlign w:val="center"/>
          </w:tcPr>
          <w:p w14:paraId="2888BEFB" w14:textId="1FE8268B" w:rsidR="00330EB1" w:rsidRPr="00D6433E" w:rsidRDefault="00330EB1" w:rsidP="00330E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ES</w:t>
            </w:r>
          </w:p>
          <w:p w14:paraId="21136546" w14:textId="5E51342C" w:rsidR="00330EB1" w:rsidRPr="00D6433E" w:rsidRDefault="00330EB1" w:rsidP="00330E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0020E9DA" w14:textId="5DD20E16" w:rsidR="00330EB1" w:rsidRPr="00330EB1" w:rsidRDefault="00330EB1" w:rsidP="00330EB1">
            <w:pPr>
              <w:ind w:left="15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330EB1">
              <w:rPr>
                <w:rFonts w:ascii="Arial" w:hAnsi="Arial" w:cs="Arial"/>
                <w:sz w:val="14"/>
                <w:szCs w:val="18"/>
              </w:rPr>
              <w:t>*ACT 19 or Accuplacer Reading 255</w:t>
            </w:r>
          </w:p>
        </w:tc>
        <w:tc>
          <w:tcPr>
            <w:tcW w:w="1307" w:type="dxa"/>
          </w:tcPr>
          <w:p w14:paraId="09B80540" w14:textId="76EA2891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S or Student $531</w:t>
            </w:r>
          </w:p>
        </w:tc>
        <w:tc>
          <w:tcPr>
            <w:tcW w:w="673" w:type="dxa"/>
            <w:shd w:val="clear" w:color="auto" w:fill="F2F2F2"/>
            <w:vAlign w:val="center"/>
          </w:tcPr>
          <w:p w14:paraId="73AE0C70" w14:textId="77777777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14:paraId="77202900" w14:textId="43DF0173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rage</w:t>
            </w:r>
          </w:p>
        </w:tc>
        <w:tc>
          <w:tcPr>
            <w:tcW w:w="1080" w:type="dxa"/>
            <w:shd w:val="clear" w:color="auto" w:fill="F2F2F2"/>
          </w:tcPr>
          <w:p w14:paraId="27D1CD87" w14:textId="2EB59BF3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1246" w:type="dxa"/>
            <w:shd w:val="clear" w:color="auto" w:fill="F2F2F2"/>
            <w:vAlign w:val="center"/>
          </w:tcPr>
          <w:p w14:paraId="36C67681" w14:textId="68FC5BA5" w:rsidR="00330EB1" w:rsidRPr="00D6433E" w:rsidRDefault="00330EB1" w:rsidP="00330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EB1" w:rsidRPr="00D6433E" w14:paraId="30A51F69" w14:textId="77777777" w:rsidTr="000B216F">
        <w:trPr>
          <w:trHeight w:val="410"/>
        </w:trPr>
        <w:tc>
          <w:tcPr>
            <w:tcW w:w="586" w:type="dxa"/>
          </w:tcPr>
          <w:p w14:paraId="4E121FFD" w14:textId="77777777" w:rsidR="00330EB1" w:rsidRPr="00D6433E" w:rsidRDefault="00330EB1" w:rsidP="00330EB1">
            <w:pPr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28620CE5" w14:textId="495A14CE" w:rsidR="00330EB1" w:rsidRPr="00D6433E" w:rsidRDefault="00330EB1" w:rsidP="00330EB1">
            <w:pPr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ATH 108</w:t>
            </w:r>
          </w:p>
        </w:tc>
        <w:tc>
          <w:tcPr>
            <w:tcW w:w="927" w:type="dxa"/>
            <w:vAlign w:val="center"/>
          </w:tcPr>
          <w:p w14:paraId="54957AD1" w14:textId="20468235" w:rsidR="00330EB1" w:rsidRPr="00D6433E" w:rsidRDefault="00330EB1" w:rsidP="00330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95</w:t>
            </w:r>
          </w:p>
        </w:tc>
        <w:tc>
          <w:tcPr>
            <w:tcW w:w="931" w:type="dxa"/>
          </w:tcPr>
          <w:p w14:paraId="2A4BA074" w14:textId="1E70BCFF" w:rsidR="00330EB1" w:rsidRPr="00D6433E" w:rsidRDefault="00330EB1" w:rsidP="00330E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29" w:type="dxa"/>
            <w:vAlign w:val="center"/>
          </w:tcPr>
          <w:p w14:paraId="059584A9" w14:textId="281B6E53" w:rsidR="00330EB1" w:rsidRPr="00D6433E" w:rsidRDefault="00330EB1" w:rsidP="00330E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650" w:type="dxa"/>
            <w:vAlign w:val="center"/>
          </w:tcPr>
          <w:p w14:paraId="540F0DFA" w14:textId="67CED7B6" w:rsidR="00330EB1" w:rsidRPr="00330EB1" w:rsidRDefault="00330EB1" w:rsidP="00330EB1">
            <w:pPr>
              <w:ind w:left="15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330EB1">
              <w:rPr>
                <w:rFonts w:ascii="Arial" w:hAnsi="Arial" w:cs="Arial"/>
                <w:sz w:val="14"/>
                <w:szCs w:val="18"/>
              </w:rPr>
              <w:t>*ACT 22 or ALEKS 46</w:t>
            </w:r>
          </w:p>
        </w:tc>
        <w:tc>
          <w:tcPr>
            <w:tcW w:w="1307" w:type="dxa"/>
          </w:tcPr>
          <w:p w14:paraId="60980DB4" w14:textId="10233339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S or Student $531</w:t>
            </w:r>
          </w:p>
        </w:tc>
        <w:tc>
          <w:tcPr>
            <w:tcW w:w="673" w:type="dxa"/>
            <w:shd w:val="clear" w:color="auto" w:fill="F2F2F2"/>
            <w:vAlign w:val="center"/>
          </w:tcPr>
          <w:p w14:paraId="4452A315" w14:textId="77777777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14:paraId="31473DAA" w14:textId="5D86570E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sheim</w:t>
            </w:r>
          </w:p>
        </w:tc>
        <w:tc>
          <w:tcPr>
            <w:tcW w:w="1080" w:type="dxa"/>
            <w:shd w:val="clear" w:color="auto" w:fill="F2F2F2"/>
          </w:tcPr>
          <w:p w14:paraId="15155EDA" w14:textId="082C984A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1246" w:type="dxa"/>
            <w:shd w:val="clear" w:color="auto" w:fill="F2F2F2"/>
            <w:vAlign w:val="center"/>
          </w:tcPr>
          <w:p w14:paraId="6FE49E98" w14:textId="3454B703" w:rsidR="00330EB1" w:rsidRPr="00D6433E" w:rsidRDefault="00330EB1" w:rsidP="00330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EB1" w:rsidRPr="00D6433E" w14:paraId="6B4AD794" w14:textId="77777777" w:rsidTr="000B216F">
        <w:trPr>
          <w:trHeight w:val="410"/>
        </w:trPr>
        <w:tc>
          <w:tcPr>
            <w:tcW w:w="586" w:type="dxa"/>
          </w:tcPr>
          <w:p w14:paraId="19A2963D" w14:textId="77777777" w:rsidR="00330EB1" w:rsidRPr="00D6433E" w:rsidRDefault="00330EB1" w:rsidP="00330EB1">
            <w:pPr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0D6A5C3C" w14:textId="4B09E6DC" w:rsidR="00330EB1" w:rsidRPr="00D6433E" w:rsidRDefault="00330EB1" w:rsidP="00330EB1">
            <w:pPr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USC 154</w:t>
            </w:r>
          </w:p>
        </w:tc>
        <w:tc>
          <w:tcPr>
            <w:tcW w:w="927" w:type="dxa"/>
            <w:vAlign w:val="center"/>
          </w:tcPr>
          <w:p w14:paraId="44611482" w14:textId="744E7D69" w:rsidR="00330EB1" w:rsidRPr="00D6433E" w:rsidRDefault="00330EB1" w:rsidP="00330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64</w:t>
            </w:r>
          </w:p>
        </w:tc>
        <w:tc>
          <w:tcPr>
            <w:tcW w:w="931" w:type="dxa"/>
          </w:tcPr>
          <w:p w14:paraId="42ADB96B" w14:textId="660F4971" w:rsidR="00330EB1" w:rsidRPr="00D6433E" w:rsidRDefault="00330EB1" w:rsidP="00330E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29" w:type="dxa"/>
            <w:vAlign w:val="center"/>
          </w:tcPr>
          <w:p w14:paraId="5B5C873B" w14:textId="3F643919" w:rsidR="00330EB1" w:rsidRPr="00D6433E" w:rsidRDefault="00330EB1" w:rsidP="00330E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650" w:type="dxa"/>
            <w:vAlign w:val="center"/>
          </w:tcPr>
          <w:p w14:paraId="07BCD1A2" w14:textId="1A305949" w:rsidR="00330EB1" w:rsidRPr="00330EB1" w:rsidRDefault="00330EB1" w:rsidP="00330EB1">
            <w:pPr>
              <w:ind w:left="15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330EB1">
              <w:rPr>
                <w:rFonts w:ascii="Arial" w:hAnsi="Arial" w:cs="Arial"/>
                <w:sz w:val="14"/>
                <w:szCs w:val="18"/>
              </w:rPr>
              <w:t>-</w:t>
            </w:r>
          </w:p>
        </w:tc>
        <w:tc>
          <w:tcPr>
            <w:tcW w:w="1307" w:type="dxa"/>
          </w:tcPr>
          <w:p w14:paraId="71C2D63E" w14:textId="3170BE97" w:rsidR="00330EB1" w:rsidRPr="00D6433E" w:rsidRDefault="00330EB1" w:rsidP="00330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S or Student $531</w:t>
            </w:r>
          </w:p>
        </w:tc>
        <w:tc>
          <w:tcPr>
            <w:tcW w:w="673" w:type="dxa"/>
            <w:shd w:val="clear" w:color="auto" w:fill="F2F2F2"/>
            <w:vAlign w:val="center"/>
          </w:tcPr>
          <w:p w14:paraId="5AA1F0AC" w14:textId="77777777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14:paraId="119AE2E9" w14:textId="599091A5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uda</w:t>
            </w:r>
          </w:p>
        </w:tc>
        <w:tc>
          <w:tcPr>
            <w:tcW w:w="1080" w:type="dxa"/>
            <w:shd w:val="clear" w:color="auto" w:fill="F2F2F2"/>
          </w:tcPr>
          <w:p w14:paraId="7DFFB1BF" w14:textId="31DB0EA6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1246" w:type="dxa"/>
            <w:shd w:val="clear" w:color="auto" w:fill="F2F2F2"/>
            <w:vAlign w:val="center"/>
          </w:tcPr>
          <w:p w14:paraId="5552F9ED" w14:textId="30FDC169" w:rsidR="00330EB1" w:rsidRPr="00D6433E" w:rsidRDefault="00330EB1" w:rsidP="00330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EB1" w:rsidRPr="00D6433E" w14:paraId="261A51DC" w14:textId="77777777" w:rsidTr="000B216F">
        <w:trPr>
          <w:trHeight w:val="410"/>
        </w:trPr>
        <w:tc>
          <w:tcPr>
            <w:tcW w:w="586" w:type="dxa"/>
          </w:tcPr>
          <w:p w14:paraId="42A344ED" w14:textId="77777777" w:rsidR="00330EB1" w:rsidRPr="00D6433E" w:rsidRDefault="00330EB1" w:rsidP="00330EB1">
            <w:pPr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0C982259" w14:textId="7FA03034" w:rsidR="00330EB1" w:rsidRDefault="00330EB1" w:rsidP="00330EB1">
            <w:pPr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PSYC 101</w:t>
            </w:r>
          </w:p>
        </w:tc>
        <w:tc>
          <w:tcPr>
            <w:tcW w:w="927" w:type="dxa"/>
            <w:vAlign w:val="center"/>
          </w:tcPr>
          <w:p w14:paraId="436A7989" w14:textId="35FEB978" w:rsidR="00330EB1" w:rsidRPr="00D6433E" w:rsidRDefault="00330EB1" w:rsidP="00330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522</w:t>
            </w:r>
          </w:p>
        </w:tc>
        <w:tc>
          <w:tcPr>
            <w:tcW w:w="931" w:type="dxa"/>
          </w:tcPr>
          <w:p w14:paraId="66C5685D" w14:textId="738166D7" w:rsidR="00330EB1" w:rsidRPr="00D6433E" w:rsidRDefault="00330EB1" w:rsidP="00330E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29" w:type="dxa"/>
            <w:vAlign w:val="center"/>
          </w:tcPr>
          <w:p w14:paraId="3E41B1B2" w14:textId="02EF50D9" w:rsidR="00330EB1" w:rsidRPr="00D6433E" w:rsidRDefault="00330EB1" w:rsidP="00330E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650" w:type="dxa"/>
            <w:vAlign w:val="center"/>
          </w:tcPr>
          <w:p w14:paraId="794AC171" w14:textId="3076C2A0" w:rsidR="00330EB1" w:rsidRPr="00330EB1" w:rsidRDefault="00330EB1" w:rsidP="00330EB1">
            <w:pPr>
              <w:ind w:left="15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330EB1">
              <w:rPr>
                <w:rFonts w:ascii="Arial" w:hAnsi="Arial" w:cs="Arial"/>
                <w:sz w:val="14"/>
                <w:szCs w:val="18"/>
              </w:rPr>
              <w:t>*ACT 19 or Accuplacer Reading 255</w:t>
            </w:r>
          </w:p>
        </w:tc>
        <w:tc>
          <w:tcPr>
            <w:tcW w:w="1307" w:type="dxa"/>
          </w:tcPr>
          <w:p w14:paraId="43EC0CB4" w14:textId="4D4C7920" w:rsidR="00330EB1" w:rsidRPr="00D6433E" w:rsidRDefault="00330EB1" w:rsidP="00330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S or Student $531</w:t>
            </w:r>
          </w:p>
        </w:tc>
        <w:tc>
          <w:tcPr>
            <w:tcW w:w="673" w:type="dxa"/>
            <w:shd w:val="clear" w:color="auto" w:fill="F2F2F2"/>
            <w:vAlign w:val="center"/>
          </w:tcPr>
          <w:p w14:paraId="51B02A95" w14:textId="77777777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14:paraId="6E5E841F" w14:textId="491048D3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is</w:t>
            </w:r>
          </w:p>
        </w:tc>
        <w:tc>
          <w:tcPr>
            <w:tcW w:w="1080" w:type="dxa"/>
            <w:shd w:val="clear" w:color="auto" w:fill="F2F2F2"/>
          </w:tcPr>
          <w:p w14:paraId="3AFF8BFA" w14:textId="3BCDBFE3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1246" w:type="dxa"/>
            <w:shd w:val="clear" w:color="auto" w:fill="F2F2F2"/>
            <w:vAlign w:val="center"/>
          </w:tcPr>
          <w:p w14:paraId="78A9D341" w14:textId="77777777" w:rsidR="00330EB1" w:rsidRPr="00D6433E" w:rsidRDefault="00330EB1" w:rsidP="00330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EB1" w:rsidRPr="00D6433E" w14:paraId="7F5B59A0" w14:textId="77777777" w:rsidTr="000B216F">
        <w:trPr>
          <w:trHeight w:val="410"/>
        </w:trPr>
        <w:tc>
          <w:tcPr>
            <w:tcW w:w="586" w:type="dxa"/>
          </w:tcPr>
          <w:p w14:paraId="635BB8AB" w14:textId="77777777" w:rsidR="00330EB1" w:rsidRPr="00D6433E" w:rsidRDefault="00330EB1" w:rsidP="00330EB1">
            <w:pPr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50C876D3" w14:textId="14A17833" w:rsidR="00330EB1" w:rsidRDefault="00330EB1" w:rsidP="00330EB1">
            <w:pPr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SOC 101</w:t>
            </w:r>
          </w:p>
        </w:tc>
        <w:tc>
          <w:tcPr>
            <w:tcW w:w="927" w:type="dxa"/>
            <w:vAlign w:val="center"/>
          </w:tcPr>
          <w:p w14:paraId="35835C69" w14:textId="46EDA771" w:rsidR="00330EB1" w:rsidRPr="00D6433E" w:rsidRDefault="00330EB1" w:rsidP="00330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31</w:t>
            </w:r>
          </w:p>
        </w:tc>
        <w:tc>
          <w:tcPr>
            <w:tcW w:w="931" w:type="dxa"/>
          </w:tcPr>
          <w:p w14:paraId="0B7D073B" w14:textId="46532A6F" w:rsidR="00330EB1" w:rsidRPr="00D6433E" w:rsidRDefault="00330EB1" w:rsidP="00330E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29" w:type="dxa"/>
            <w:vAlign w:val="center"/>
          </w:tcPr>
          <w:p w14:paraId="568B292A" w14:textId="31FD435D" w:rsidR="00330EB1" w:rsidRPr="00D6433E" w:rsidRDefault="00330EB1" w:rsidP="00330E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650" w:type="dxa"/>
            <w:vAlign w:val="center"/>
          </w:tcPr>
          <w:p w14:paraId="33B71C15" w14:textId="45ACBE7E" w:rsidR="00330EB1" w:rsidRPr="00330EB1" w:rsidRDefault="00330EB1" w:rsidP="00330EB1">
            <w:pPr>
              <w:ind w:left="15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330EB1">
              <w:rPr>
                <w:rFonts w:ascii="Arial" w:hAnsi="Arial" w:cs="Arial"/>
                <w:sz w:val="14"/>
                <w:szCs w:val="18"/>
              </w:rPr>
              <w:t>*ACT 19 or Accuplacer Reading 255</w:t>
            </w:r>
          </w:p>
        </w:tc>
        <w:tc>
          <w:tcPr>
            <w:tcW w:w="1307" w:type="dxa"/>
          </w:tcPr>
          <w:p w14:paraId="12BD13B8" w14:textId="09CFAB67" w:rsidR="00330EB1" w:rsidRPr="00D6433E" w:rsidRDefault="00330EB1" w:rsidP="00330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S or Student $531</w:t>
            </w:r>
          </w:p>
        </w:tc>
        <w:tc>
          <w:tcPr>
            <w:tcW w:w="673" w:type="dxa"/>
            <w:shd w:val="clear" w:color="auto" w:fill="F2F2F2"/>
            <w:vAlign w:val="center"/>
          </w:tcPr>
          <w:p w14:paraId="7AAA3542" w14:textId="77777777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14:paraId="6ECA26C0" w14:textId="220078AF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lly</w:t>
            </w:r>
          </w:p>
        </w:tc>
        <w:tc>
          <w:tcPr>
            <w:tcW w:w="1080" w:type="dxa"/>
            <w:shd w:val="clear" w:color="auto" w:fill="F2F2F2"/>
          </w:tcPr>
          <w:p w14:paraId="5C3D84AA" w14:textId="5F47292D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1246" w:type="dxa"/>
            <w:shd w:val="clear" w:color="auto" w:fill="F2F2F2"/>
            <w:vAlign w:val="center"/>
          </w:tcPr>
          <w:p w14:paraId="3F1763C5" w14:textId="77777777" w:rsidR="00330EB1" w:rsidRPr="00D6433E" w:rsidRDefault="00330EB1" w:rsidP="00330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EB1" w:rsidRPr="00D6433E" w14:paraId="02319685" w14:textId="77777777" w:rsidTr="000B216F">
        <w:trPr>
          <w:trHeight w:val="410"/>
        </w:trPr>
        <w:tc>
          <w:tcPr>
            <w:tcW w:w="586" w:type="dxa"/>
          </w:tcPr>
          <w:p w14:paraId="299916B7" w14:textId="77777777" w:rsidR="00330EB1" w:rsidRPr="00D6433E" w:rsidRDefault="00330EB1" w:rsidP="00330EB1">
            <w:pPr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71092C7D" w14:textId="40C06EB8" w:rsidR="00330EB1" w:rsidRDefault="00330EB1" w:rsidP="00330EB1">
            <w:pPr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 101</w:t>
            </w:r>
          </w:p>
        </w:tc>
        <w:tc>
          <w:tcPr>
            <w:tcW w:w="927" w:type="dxa"/>
            <w:vAlign w:val="center"/>
          </w:tcPr>
          <w:p w14:paraId="07FCB897" w14:textId="106C861A" w:rsidR="00330EB1" w:rsidRPr="00D6433E" w:rsidRDefault="00330EB1" w:rsidP="00330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81</w:t>
            </w:r>
          </w:p>
        </w:tc>
        <w:tc>
          <w:tcPr>
            <w:tcW w:w="931" w:type="dxa"/>
          </w:tcPr>
          <w:p w14:paraId="05423208" w14:textId="7F8FC68D" w:rsidR="00330EB1" w:rsidRPr="00D6433E" w:rsidRDefault="00330EB1" w:rsidP="00330E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29" w:type="dxa"/>
            <w:vAlign w:val="center"/>
          </w:tcPr>
          <w:p w14:paraId="578600B9" w14:textId="5C0E18E8" w:rsidR="00330EB1" w:rsidRPr="00D6433E" w:rsidRDefault="00330EB1" w:rsidP="00330E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650" w:type="dxa"/>
            <w:vAlign w:val="center"/>
          </w:tcPr>
          <w:p w14:paraId="4AD68C4D" w14:textId="77777777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14:paraId="23D150AC" w14:textId="7EEF3BAC" w:rsidR="00330EB1" w:rsidRPr="00D6433E" w:rsidRDefault="00330EB1" w:rsidP="00330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S or Student $531</w:t>
            </w:r>
          </w:p>
        </w:tc>
        <w:tc>
          <w:tcPr>
            <w:tcW w:w="673" w:type="dxa"/>
            <w:shd w:val="clear" w:color="auto" w:fill="F2F2F2"/>
            <w:vAlign w:val="center"/>
          </w:tcPr>
          <w:p w14:paraId="3010A323" w14:textId="77777777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14:paraId="094F4897" w14:textId="118F29DE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son</w:t>
            </w:r>
          </w:p>
        </w:tc>
        <w:tc>
          <w:tcPr>
            <w:tcW w:w="1080" w:type="dxa"/>
            <w:shd w:val="clear" w:color="auto" w:fill="F2F2F2"/>
          </w:tcPr>
          <w:p w14:paraId="41A07849" w14:textId="480388A7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1246" w:type="dxa"/>
            <w:shd w:val="clear" w:color="auto" w:fill="F2F2F2"/>
            <w:vAlign w:val="center"/>
          </w:tcPr>
          <w:p w14:paraId="44336189" w14:textId="77777777" w:rsidR="00330EB1" w:rsidRPr="00D6433E" w:rsidRDefault="00330EB1" w:rsidP="00330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EB1" w:rsidRPr="00D6433E" w14:paraId="679EACB1" w14:textId="77777777" w:rsidTr="000B216F">
        <w:trPr>
          <w:trHeight w:val="410"/>
        </w:trPr>
        <w:tc>
          <w:tcPr>
            <w:tcW w:w="586" w:type="dxa"/>
          </w:tcPr>
          <w:p w14:paraId="6E4E71C3" w14:textId="77777777" w:rsidR="00330EB1" w:rsidRPr="00D6433E" w:rsidRDefault="00330EB1" w:rsidP="00330EB1">
            <w:pPr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526F2A2B" w14:textId="78D65AFE" w:rsidR="00330EB1" w:rsidRDefault="00330EB1" w:rsidP="00330EB1">
            <w:pPr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T 100</w:t>
            </w:r>
          </w:p>
        </w:tc>
        <w:tc>
          <w:tcPr>
            <w:tcW w:w="927" w:type="dxa"/>
            <w:vAlign w:val="center"/>
          </w:tcPr>
          <w:p w14:paraId="0DB195DB" w14:textId="0129CEB4" w:rsidR="00330EB1" w:rsidRPr="00D6433E" w:rsidRDefault="00330EB1" w:rsidP="00330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67</w:t>
            </w:r>
          </w:p>
        </w:tc>
        <w:tc>
          <w:tcPr>
            <w:tcW w:w="931" w:type="dxa"/>
          </w:tcPr>
          <w:p w14:paraId="70CEAB0D" w14:textId="7A8D9645" w:rsidR="00330EB1" w:rsidRPr="00D6433E" w:rsidRDefault="00330EB1" w:rsidP="00330E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29" w:type="dxa"/>
            <w:vAlign w:val="center"/>
          </w:tcPr>
          <w:p w14:paraId="43851047" w14:textId="23DE701F" w:rsidR="00330EB1" w:rsidRPr="00D6433E" w:rsidRDefault="00330EB1" w:rsidP="00330EB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650" w:type="dxa"/>
            <w:vAlign w:val="center"/>
          </w:tcPr>
          <w:p w14:paraId="62CE45B0" w14:textId="77777777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14:paraId="1E545F3C" w14:textId="5854E8CB" w:rsidR="00330EB1" w:rsidRPr="00D6433E" w:rsidRDefault="00330EB1" w:rsidP="00330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S or Student $354</w:t>
            </w:r>
          </w:p>
        </w:tc>
        <w:tc>
          <w:tcPr>
            <w:tcW w:w="673" w:type="dxa"/>
            <w:shd w:val="clear" w:color="auto" w:fill="F2F2F2"/>
            <w:vAlign w:val="center"/>
          </w:tcPr>
          <w:p w14:paraId="25D642A9" w14:textId="77777777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14:paraId="27C81A46" w14:textId="579AD1F5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e</w:t>
            </w:r>
          </w:p>
        </w:tc>
        <w:tc>
          <w:tcPr>
            <w:tcW w:w="1080" w:type="dxa"/>
            <w:shd w:val="clear" w:color="auto" w:fill="F2F2F2"/>
          </w:tcPr>
          <w:p w14:paraId="42A4B0D8" w14:textId="4A9E3852" w:rsidR="00330EB1" w:rsidRPr="00D6433E" w:rsidRDefault="00330EB1" w:rsidP="00330EB1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1246" w:type="dxa"/>
            <w:shd w:val="clear" w:color="auto" w:fill="F2F2F2"/>
            <w:vAlign w:val="center"/>
          </w:tcPr>
          <w:p w14:paraId="432117E6" w14:textId="77777777" w:rsidR="00330EB1" w:rsidRPr="00D6433E" w:rsidRDefault="00330EB1" w:rsidP="00330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C076F4" w14:textId="2DCBF8BD" w:rsidR="002358F7" w:rsidRPr="00330EB1" w:rsidRDefault="00E4163B" w:rsidP="00330EB1">
      <w:pPr>
        <w:tabs>
          <w:tab w:val="left" w:pos="855"/>
          <w:tab w:val="center" w:pos="4587"/>
        </w:tabs>
        <w:rPr>
          <w:rFonts w:ascii="Arial Narrow" w:hAnsi="Arial Narrow"/>
          <w:sz w:val="20"/>
          <w:u w:val="single"/>
        </w:rPr>
      </w:pPr>
      <w:r w:rsidRPr="00766D53">
        <w:rPr>
          <w:rFonts w:ascii="Arial Narrow" w:hAnsi="Arial Narrow"/>
          <w:b/>
          <w:szCs w:val="24"/>
        </w:rPr>
        <w:t>Parent/Guardian Consent to Participate in Dual Credit/Dual Enrollment Program</w:t>
      </w:r>
    </w:p>
    <w:p w14:paraId="66A0264F" w14:textId="77777777" w:rsidR="00DE7DBB" w:rsidRPr="00766D53" w:rsidRDefault="009F5282" w:rsidP="00083AA4">
      <w:pPr>
        <w:rPr>
          <w:rFonts w:ascii="Arial Narrow" w:hAnsi="Arial Narrow"/>
          <w:sz w:val="20"/>
        </w:rPr>
      </w:pPr>
      <w:r w:rsidRPr="00766D53">
        <w:rPr>
          <w:rFonts w:ascii="Arial Narrow" w:hAnsi="Arial Narrow"/>
          <w:b/>
          <w:sz w:val="20"/>
        </w:rPr>
        <w:t>Please initial</w:t>
      </w:r>
      <w:r w:rsidR="007F3D27" w:rsidRPr="00766D53">
        <w:rPr>
          <w:rFonts w:ascii="Arial Narrow" w:hAnsi="Arial Narrow"/>
          <w:b/>
          <w:sz w:val="20"/>
        </w:rPr>
        <w:t xml:space="preserve"> or check to acknowledge that you have read and understand the following:</w:t>
      </w:r>
    </w:p>
    <w:p w14:paraId="28EAA354" w14:textId="77777777" w:rsidR="00524636" w:rsidRPr="00766D53" w:rsidRDefault="009F5282" w:rsidP="009F5282">
      <w:pPr>
        <w:rPr>
          <w:rFonts w:ascii="Arial Narrow" w:hAnsi="Arial Narrow"/>
          <w:sz w:val="20"/>
        </w:rPr>
      </w:pPr>
      <w:r w:rsidRPr="00766D53">
        <w:rPr>
          <w:rFonts w:ascii="Arial Narrow" w:hAnsi="Arial Narrow"/>
          <w:sz w:val="20"/>
        </w:rPr>
        <w:t>____</w:t>
      </w:r>
      <w:r w:rsidR="00524636" w:rsidRPr="00766D53">
        <w:rPr>
          <w:rFonts w:ascii="Arial Narrow" w:hAnsi="Arial Narrow"/>
          <w:sz w:val="20"/>
        </w:rPr>
        <w:t>_</w:t>
      </w:r>
      <w:r w:rsidR="00267890" w:rsidRPr="00766D53">
        <w:rPr>
          <w:rFonts w:ascii="Arial Narrow" w:hAnsi="Arial Narrow"/>
          <w:sz w:val="20"/>
        </w:rPr>
        <w:t>S</w:t>
      </w:r>
      <w:r w:rsidR="00B90EA5" w:rsidRPr="00766D53">
        <w:rPr>
          <w:rFonts w:ascii="Arial Narrow" w:hAnsi="Arial Narrow"/>
          <w:sz w:val="20"/>
        </w:rPr>
        <w:t xml:space="preserve">tudents will abide by Black Hawk College’s Policies and Procedures as outlined in the </w:t>
      </w:r>
      <w:r w:rsidR="00E23D24" w:rsidRPr="00766D53">
        <w:rPr>
          <w:rFonts w:ascii="Arial Narrow" w:hAnsi="Arial Narrow"/>
          <w:sz w:val="20"/>
        </w:rPr>
        <w:t xml:space="preserve">Student </w:t>
      </w:r>
      <w:r w:rsidR="00E46BD4" w:rsidRPr="00766D53">
        <w:rPr>
          <w:rFonts w:ascii="Arial Narrow" w:hAnsi="Arial Narrow"/>
          <w:sz w:val="20"/>
        </w:rPr>
        <w:t xml:space="preserve">Handbook </w:t>
      </w:r>
      <w:r w:rsidR="00E23D24" w:rsidRPr="00766D53">
        <w:rPr>
          <w:rFonts w:ascii="Arial Narrow" w:hAnsi="Arial Narrow"/>
          <w:sz w:val="20"/>
        </w:rPr>
        <w:t xml:space="preserve">and </w:t>
      </w:r>
      <w:r w:rsidR="008C5515" w:rsidRPr="00766D53">
        <w:rPr>
          <w:rFonts w:ascii="Arial Narrow" w:hAnsi="Arial Narrow"/>
          <w:sz w:val="20"/>
        </w:rPr>
        <w:t>Dual Credit/Dual Enrollment</w:t>
      </w:r>
      <w:r w:rsidR="00B90EA5" w:rsidRPr="00766D53">
        <w:rPr>
          <w:rFonts w:ascii="Arial Narrow" w:hAnsi="Arial Narrow"/>
          <w:sz w:val="20"/>
        </w:rPr>
        <w:t xml:space="preserve"> </w:t>
      </w:r>
      <w:r w:rsidR="00524636" w:rsidRPr="00766D53">
        <w:rPr>
          <w:rFonts w:ascii="Arial Narrow" w:hAnsi="Arial Narrow"/>
          <w:sz w:val="20"/>
        </w:rPr>
        <w:t xml:space="preserve"> </w:t>
      </w:r>
    </w:p>
    <w:p w14:paraId="4C88A64E" w14:textId="77777777" w:rsidR="00B90EA5" w:rsidRPr="00766D53" w:rsidRDefault="00524636" w:rsidP="009F5282">
      <w:pPr>
        <w:rPr>
          <w:rFonts w:ascii="Arial Narrow" w:hAnsi="Arial Narrow"/>
          <w:sz w:val="20"/>
        </w:rPr>
      </w:pPr>
      <w:r w:rsidRPr="00766D53">
        <w:rPr>
          <w:rFonts w:ascii="Arial Narrow" w:hAnsi="Arial Narrow"/>
          <w:sz w:val="20"/>
        </w:rPr>
        <w:t xml:space="preserve">           </w:t>
      </w:r>
      <w:r w:rsidR="00B90EA5" w:rsidRPr="00766D53">
        <w:rPr>
          <w:rFonts w:ascii="Arial Narrow" w:hAnsi="Arial Narrow"/>
          <w:sz w:val="20"/>
        </w:rPr>
        <w:t>Handbook</w:t>
      </w:r>
      <w:r w:rsidR="00E23D24" w:rsidRPr="00766D53">
        <w:rPr>
          <w:rFonts w:ascii="Arial Narrow" w:hAnsi="Arial Narrow"/>
          <w:sz w:val="20"/>
        </w:rPr>
        <w:t>s</w:t>
      </w:r>
      <w:r w:rsidR="00B90EA5" w:rsidRPr="00766D53">
        <w:rPr>
          <w:rFonts w:ascii="Arial Narrow" w:hAnsi="Arial Narrow"/>
          <w:sz w:val="20"/>
        </w:rPr>
        <w:t xml:space="preserve">, found at </w:t>
      </w:r>
      <w:hyperlink r:id="rId9" w:history="1">
        <w:r w:rsidR="00E23D24" w:rsidRPr="00766D53">
          <w:rPr>
            <w:rStyle w:val="Hyperlink"/>
            <w:rFonts w:ascii="Arial Narrow" w:hAnsi="Arial Narrow"/>
            <w:sz w:val="20"/>
          </w:rPr>
          <w:t>www.bhc.edu</w:t>
        </w:r>
      </w:hyperlink>
      <w:r w:rsidR="006644AD" w:rsidRPr="00766D53">
        <w:rPr>
          <w:rFonts w:ascii="Arial Narrow" w:hAnsi="Arial Narrow"/>
          <w:sz w:val="20"/>
        </w:rPr>
        <w:t>.</w:t>
      </w:r>
    </w:p>
    <w:p w14:paraId="3160E18B" w14:textId="77777777" w:rsidR="00F73C93" w:rsidRPr="00766D53" w:rsidRDefault="009F5282" w:rsidP="009F5282">
      <w:pPr>
        <w:rPr>
          <w:rFonts w:ascii="Arial Narrow" w:hAnsi="Arial Narrow"/>
          <w:sz w:val="20"/>
        </w:rPr>
      </w:pPr>
      <w:r w:rsidRPr="00766D53">
        <w:rPr>
          <w:rFonts w:ascii="Arial Narrow" w:hAnsi="Arial Narrow"/>
          <w:sz w:val="20"/>
        </w:rPr>
        <w:t>____</w:t>
      </w:r>
      <w:r w:rsidR="00524636" w:rsidRPr="00766D53">
        <w:rPr>
          <w:rFonts w:ascii="Arial Narrow" w:hAnsi="Arial Narrow"/>
          <w:sz w:val="20"/>
        </w:rPr>
        <w:t>_</w:t>
      </w:r>
      <w:r w:rsidR="00973F9C" w:rsidRPr="00766D53">
        <w:rPr>
          <w:rFonts w:ascii="Arial Narrow" w:hAnsi="Arial Narrow"/>
          <w:sz w:val="20"/>
        </w:rPr>
        <w:t xml:space="preserve">To withdraw from a class, </w:t>
      </w:r>
      <w:r w:rsidR="00DE7DBB" w:rsidRPr="00766D53">
        <w:rPr>
          <w:rFonts w:ascii="Arial Narrow" w:hAnsi="Arial Narrow"/>
          <w:sz w:val="20"/>
        </w:rPr>
        <w:t xml:space="preserve">all students must </w:t>
      </w:r>
      <w:r w:rsidR="005A26E0" w:rsidRPr="00766D53">
        <w:rPr>
          <w:rFonts w:ascii="Arial Narrow" w:hAnsi="Arial Narrow"/>
          <w:sz w:val="20"/>
        </w:rPr>
        <w:t xml:space="preserve">meet with their counselor to </w:t>
      </w:r>
      <w:r w:rsidR="00DE7DBB" w:rsidRPr="00766D53">
        <w:rPr>
          <w:rFonts w:ascii="Arial Narrow" w:hAnsi="Arial Narrow"/>
          <w:sz w:val="20"/>
        </w:rPr>
        <w:t>complete a Drop/Add For</w:t>
      </w:r>
      <w:r w:rsidR="005A26E0" w:rsidRPr="00766D53">
        <w:rPr>
          <w:rFonts w:ascii="Arial Narrow" w:hAnsi="Arial Narrow"/>
          <w:sz w:val="20"/>
        </w:rPr>
        <w:t xml:space="preserve">m. </w:t>
      </w:r>
    </w:p>
    <w:p w14:paraId="6CB957DA" w14:textId="77777777" w:rsidR="00F73C93" w:rsidRPr="00766D53" w:rsidRDefault="00F73C93" w:rsidP="009F5282">
      <w:pPr>
        <w:rPr>
          <w:rFonts w:ascii="Arial Narrow" w:hAnsi="Arial Narrow"/>
          <w:sz w:val="20"/>
        </w:rPr>
      </w:pPr>
      <w:r w:rsidRPr="00766D53">
        <w:rPr>
          <w:rFonts w:ascii="Arial Narrow" w:hAnsi="Arial Narrow"/>
          <w:sz w:val="20"/>
        </w:rPr>
        <w:t xml:space="preserve">           </w:t>
      </w:r>
      <w:r w:rsidR="00C350C9" w:rsidRPr="00766D53">
        <w:rPr>
          <w:rFonts w:ascii="Arial Narrow" w:hAnsi="Arial Narrow"/>
          <w:sz w:val="20"/>
        </w:rPr>
        <w:t xml:space="preserve">Failure to officially withdraw </w:t>
      </w:r>
      <w:r w:rsidR="00BA2C9A" w:rsidRPr="00766D53">
        <w:rPr>
          <w:rFonts w:ascii="Arial Narrow" w:hAnsi="Arial Narrow"/>
          <w:sz w:val="20"/>
        </w:rPr>
        <w:t xml:space="preserve">from BHC </w:t>
      </w:r>
      <w:r w:rsidR="00C350C9" w:rsidRPr="00766D53">
        <w:rPr>
          <w:rFonts w:ascii="Arial Narrow" w:hAnsi="Arial Narrow"/>
          <w:sz w:val="20"/>
        </w:rPr>
        <w:t xml:space="preserve">may result in an “F” on the student’s permanent college transcript. </w:t>
      </w:r>
    </w:p>
    <w:p w14:paraId="1D6C358B" w14:textId="1F6EDAEB" w:rsidR="004357E7" w:rsidRPr="00766D53" w:rsidRDefault="00F73C93" w:rsidP="00F73C93">
      <w:pPr>
        <w:rPr>
          <w:rFonts w:ascii="Arial Narrow" w:hAnsi="Arial Narrow"/>
          <w:b/>
          <w:sz w:val="20"/>
        </w:rPr>
      </w:pPr>
      <w:r w:rsidRPr="00766D53">
        <w:rPr>
          <w:rFonts w:ascii="Arial Narrow" w:hAnsi="Arial Narrow"/>
          <w:sz w:val="20"/>
        </w:rPr>
        <w:t xml:space="preserve">          </w:t>
      </w:r>
      <w:r w:rsidR="004357E7" w:rsidRPr="00766D53">
        <w:rPr>
          <w:rFonts w:ascii="Arial Narrow" w:hAnsi="Arial Narrow"/>
          <w:sz w:val="20"/>
        </w:rPr>
        <w:t xml:space="preserve"> </w:t>
      </w:r>
      <w:r w:rsidRPr="00766D53">
        <w:rPr>
          <w:rFonts w:ascii="Arial Narrow" w:hAnsi="Arial Narrow"/>
          <w:b/>
          <w:sz w:val="20"/>
        </w:rPr>
        <w:t>Withdrawal during 1</w:t>
      </w:r>
      <w:r w:rsidRPr="00766D53">
        <w:rPr>
          <w:rFonts w:ascii="Arial Narrow" w:hAnsi="Arial Narrow"/>
          <w:b/>
          <w:sz w:val="20"/>
          <w:vertAlign w:val="superscript"/>
        </w:rPr>
        <w:t>st</w:t>
      </w:r>
      <w:r w:rsidRPr="00766D53">
        <w:rPr>
          <w:rFonts w:ascii="Arial Narrow" w:hAnsi="Arial Narrow"/>
          <w:b/>
          <w:sz w:val="20"/>
        </w:rPr>
        <w:t xml:space="preserve"> week = </w:t>
      </w:r>
      <w:r w:rsidR="000647A3" w:rsidRPr="00766D53">
        <w:rPr>
          <w:rFonts w:ascii="Arial Narrow" w:hAnsi="Arial Narrow"/>
          <w:b/>
          <w:sz w:val="20"/>
        </w:rPr>
        <w:t>100</w:t>
      </w:r>
      <w:r w:rsidRPr="00766D53">
        <w:rPr>
          <w:rFonts w:ascii="Arial Narrow" w:hAnsi="Arial Narrow"/>
          <w:b/>
          <w:sz w:val="20"/>
        </w:rPr>
        <w:t>% refund, 2</w:t>
      </w:r>
      <w:r w:rsidRPr="00766D53">
        <w:rPr>
          <w:rFonts w:ascii="Arial Narrow" w:hAnsi="Arial Narrow"/>
          <w:b/>
          <w:sz w:val="20"/>
          <w:vertAlign w:val="superscript"/>
        </w:rPr>
        <w:t>nd</w:t>
      </w:r>
      <w:r w:rsidRPr="00766D53">
        <w:rPr>
          <w:rFonts w:ascii="Arial Narrow" w:hAnsi="Arial Narrow"/>
          <w:b/>
          <w:sz w:val="20"/>
        </w:rPr>
        <w:t xml:space="preserve"> week = 50%</w:t>
      </w:r>
      <w:r w:rsidR="004357E7" w:rsidRPr="00766D53">
        <w:rPr>
          <w:rFonts w:ascii="Arial Narrow" w:hAnsi="Arial Narrow"/>
          <w:b/>
          <w:sz w:val="20"/>
        </w:rPr>
        <w:t xml:space="preserve"> refund</w:t>
      </w:r>
      <w:r w:rsidRPr="00766D53">
        <w:rPr>
          <w:rFonts w:ascii="Arial Narrow" w:hAnsi="Arial Narrow"/>
          <w:b/>
          <w:sz w:val="20"/>
        </w:rPr>
        <w:t>, after 10</w:t>
      </w:r>
      <w:r w:rsidRPr="00766D53">
        <w:rPr>
          <w:rFonts w:ascii="Arial Narrow" w:hAnsi="Arial Narrow"/>
          <w:b/>
          <w:sz w:val="20"/>
          <w:vertAlign w:val="superscript"/>
        </w:rPr>
        <w:t>th</w:t>
      </w:r>
      <w:r w:rsidRPr="00766D53">
        <w:rPr>
          <w:rFonts w:ascii="Arial Narrow" w:hAnsi="Arial Narrow"/>
          <w:b/>
          <w:sz w:val="20"/>
        </w:rPr>
        <w:t xml:space="preserve"> day no refund.</w:t>
      </w:r>
    </w:p>
    <w:p w14:paraId="5B4EC5F9" w14:textId="77777777" w:rsidR="00DE7DBB" w:rsidRPr="00766D53" w:rsidRDefault="004357E7" w:rsidP="00F73C93">
      <w:pPr>
        <w:rPr>
          <w:rFonts w:ascii="Arial Narrow" w:hAnsi="Arial Narrow"/>
          <w:sz w:val="20"/>
        </w:rPr>
      </w:pPr>
      <w:r w:rsidRPr="00766D53">
        <w:rPr>
          <w:rFonts w:ascii="Arial Narrow" w:hAnsi="Arial Narrow"/>
          <w:b/>
          <w:sz w:val="20"/>
        </w:rPr>
        <w:t>_</w:t>
      </w:r>
      <w:r w:rsidRPr="00766D53">
        <w:rPr>
          <w:rFonts w:ascii="Arial Narrow" w:hAnsi="Arial Narrow"/>
          <w:sz w:val="20"/>
        </w:rPr>
        <w:t>____All courses remain on the student’s permanent college transcript including grades and/or withdrawals</w:t>
      </w:r>
      <w:r w:rsidRPr="00766D53">
        <w:rPr>
          <w:rFonts w:ascii="Arial Narrow" w:hAnsi="Arial Narrow"/>
          <w:caps/>
          <w:sz w:val="20"/>
        </w:rPr>
        <w:t xml:space="preserve">. </w:t>
      </w:r>
    </w:p>
    <w:p w14:paraId="780DCF4C" w14:textId="7AF2A9C5" w:rsidR="0021006C" w:rsidRPr="00766D53" w:rsidRDefault="009F5282" w:rsidP="009F5282">
      <w:pPr>
        <w:rPr>
          <w:rFonts w:ascii="Arial Narrow" w:hAnsi="Arial Narrow"/>
          <w:sz w:val="20"/>
        </w:rPr>
      </w:pPr>
      <w:r w:rsidRPr="00766D53">
        <w:rPr>
          <w:rFonts w:ascii="Arial Narrow" w:hAnsi="Arial Narrow"/>
          <w:sz w:val="20"/>
        </w:rPr>
        <w:t>____</w:t>
      </w:r>
      <w:r w:rsidR="00524636" w:rsidRPr="00766D53">
        <w:rPr>
          <w:rFonts w:ascii="Arial Narrow" w:hAnsi="Arial Narrow"/>
          <w:sz w:val="20"/>
        </w:rPr>
        <w:t>_</w:t>
      </w:r>
      <w:r w:rsidR="00FD0689" w:rsidRPr="00766D53">
        <w:rPr>
          <w:rFonts w:ascii="Arial Narrow" w:hAnsi="Arial Narrow"/>
          <w:sz w:val="20"/>
        </w:rPr>
        <w:t>It is the student’s responsibility to check his/her class schedule in myB</w:t>
      </w:r>
      <w:r w:rsidR="000647A3" w:rsidRPr="00766D53">
        <w:rPr>
          <w:rFonts w:ascii="Arial Narrow" w:hAnsi="Arial Narrow"/>
          <w:sz w:val="20"/>
        </w:rPr>
        <w:t>HC</w:t>
      </w:r>
      <w:r w:rsidR="001B4BED" w:rsidRPr="00766D53">
        <w:rPr>
          <w:rFonts w:ascii="Arial Narrow" w:hAnsi="Arial Narrow"/>
          <w:sz w:val="20"/>
        </w:rPr>
        <w:t xml:space="preserve"> to be sure he/she is registered for the desired BHC classes. </w:t>
      </w:r>
      <w:r w:rsidR="00FD0689" w:rsidRPr="00766D53">
        <w:rPr>
          <w:rFonts w:ascii="Arial Narrow" w:hAnsi="Arial Narrow"/>
          <w:sz w:val="20"/>
        </w:rPr>
        <w:t xml:space="preserve"> </w:t>
      </w:r>
    </w:p>
    <w:p w14:paraId="44D6A1C0" w14:textId="77777777" w:rsidR="00524636" w:rsidRPr="00766D53" w:rsidRDefault="009F5282" w:rsidP="009F5282">
      <w:pPr>
        <w:rPr>
          <w:rFonts w:ascii="Arial Narrow" w:hAnsi="Arial Narrow"/>
          <w:b/>
          <w:sz w:val="20"/>
        </w:rPr>
      </w:pPr>
      <w:r w:rsidRPr="00766D53">
        <w:rPr>
          <w:rFonts w:ascii="Arial Narrow" w:hAnsi="Arial Narrow"/>
          <w:b/>
          <w:sz w:val="20"/>
        </w:rPr>
        <w:t>____</w:t>
      </w:r>
      <w:r w:rsidR="00524636" w:rsidRPr="00766D53">
        <w:rPr>
          <w:rFonts w:ascii="Arial Narrow" w:hAnsi="Arial Narrow"/>
          <w:b/>
          <w:sz w:val="20"/>
        </w:rPr>
        <w:t>_</w:t>
      </w:r>
      <w:r w:rsidR="002A421F" w:rsidRPr="00766D53">
        <w:rPr>
          <w:rFonts w:ascii="Arial Narrow" w:hAnsi="Arial Narrow"/>
          <w:b/>
          <w:sz w:val="20"/>
        </w:rPr>
        <w:t>Parent/Guardian agrees to pay all tuition and fees that apply to the c</w:t>
      </w:r>
      <w:r w:rsidR="00DE7DBB" w:rsidRPr="00766D53">
        <w:rPr>
          <w:rFonts w:ascii="Arial Narrow" w:hAnsi="Arial Narrow"/>
          <w:b/>
          <w:sz w:val="20"/>
        </w:rPr>
        <w:t xml:space="preserve">ourses by the payment due dates. </w:t>
      </w:r>
      <w:r w:rsidR="002A421F" w:rsidRPr="00766D53">
        <w:rPr>
          <w:rFonts w:ascii="Arial Narrow" w:hAnsi="Arial Narrow"/>
          <w:b/>
          <w:sz w:val="20"/>
        </w:rPr>
        <w:t xml:space="preserve">In addition, the </w:t>
      </w:r>
    </w:p>
    <w:p w14:paraId="7908286D" w14:textId="77777777" w:rsidR="00464B54" w:rsidRPr="00766D53" w:rsidRDefault="00524636" w:rsidP="009F5282">
      <w:pPr>
        <w:rPr>
          <w:rFonts w:ascii="Arial Narrow" w:hAnsi="Arial Narrow"/>
          <w:b/>
          <w:sz w:val="20"/>
        </w:rPr>
      </w:pPr>
      <w:r w:rsidRPr="00766D53">
        <w:rPr>
          <w:rFonts w:ascii="Arial Narrow" w:hAnsi="Arial Narrow"/>
          <w:b/>
          <w:sz w:val="20"/>
        </w:rPr>
        <w:t xml:space="preserve">          </w:t>
      </w:r>
      <w:r w:rsidR="002A421F" w:rsidRPr="00766D53">
        <w:rPr>
          <w:rFonts w:ascii="Arial Narrow" w:hAnsi="Arial Narrow"/>
          <w:b/>
          <w:sz w:val="20"/>
        </w:rPr>
        <w:t>parent/guardian agrees to pay any late payment and collection fees if necessary</w:t>
      </w:r>
      <w:r w:rsidR="00E46BD4" w:rsidRPr="00766D53">
        <w:rPr>
          <w:rFonts w:ascii="Arial Narrow" w:hAnsi="Arial Narrow"/>
          <w:b/>
          <w:sz w:val="20"/>
        </w:rPr>
        <w:t>.</w:t>
      </w:r>
      <w:r w:rsidRPr="00766D53">
        <w:rPr>
          <w:rFonts w:ascii="Arial Narrow" w:hAnsi="Arial Narrow"/>
          <w:b/>
          <w:sz w:val="20"/>
        </w:rPr>
        <w:t xml:space="preserve">  </w:t>
      </w:r>
    </w:p>
    <w:p w14:paraId="77CC54C8" w14:textId="540AB7A9" w:rsidR="000647A3" w:rsidRPr="00766D53" w:rsidRDefault="000647A3" w:rsidP="009F5282">
      <w:pPr>
        <w:rPr>
          <w:rFonts w:ascii="Arial Narrow" w:hAnsi="Arial Narrow"/>
          <w:b/>
          <w:sz w:val="20"/>
        </w:rPr>
      </w:pPr>
      <w:r w:rsidRPr="00766D53">
        <w:rPr>
          <w:rFonts w:ascii="Arial Narrow" w:hAnsi="Arial Narrow"/>
          <w:b/>
          <w:sz w:val="20"/>
        </w:rPr>
        <w:t>_____College courses may contain sensitive information that is not typically found in high school curriculum</w:t>
      </w:r>
    </w:p>
    <w:p w14:paraId="4903CA18" w14:textId="77777777" w:rsidR="00464B54" w:rsidRPr="00766D53" w:rsidRDefault="00464B54" w:rsidP="00083AA4">
      <w:pPr>
        <w:rPr>
          <w:sz w:val="4"/>
          <w:szCs w:val="12"/>
        </w:rPr>
      </w:pPr>
    </w:p>
    <w:p w14:paraId="316CD529" w14:textId="77777777" w:rsidR="00464B54" w:rsidRPr="00766D53" w:rsidRDefault="00464B54" w:rsidP="00083AA4">
      <w:pPr>
        <w:rPr>
          <w:sz w:val="4"/>
          <w:szCs w:val="12"/>
        </w:rPr>
      </w:pPr>
    </w:p>
    <w:p w14:paraId="373A4296" w14:textId="77777777" w:rsidR="00FB04AB" w:rsidRDefault="00FB04AB" w:rsidP="00083AA4">
      <w:pPr>
        <w:rPr>
          <w:rFonts w:ascii="Arial Narrow" w:hAnsi="Arial Narrow"/>
          <w:sz w:val="4"/>
          <w:szCs w:val="14"/>
        </w:rPr>
      </w:pPr>
    </w:p>
    <w:p w14:paraId="51195347" w14:textId="77777777" w:rsidR="00E46BD4" w:rsidRDefault="00E46BD4" w:rsidP="00083AA4">
      <w:pPr>
        <w:rPr>
          <w:rFonts w:ascii="Arial Narrow" w:hAnsi="Arial Narrow"/>
          <w:sz w:val="4"/>
          <w:szCs w:val="14"/>
        </w:rPr>
      </w:pPr>
    </w:p>
    <w:p w14:paraId="539C9C04" w14:textId="77777777" w:rsidR="00E46BD4" w:rsidRPr="00FB04AB" w:rsidRDefault="00E46BD4" w:rsidP="009F5282">
      <w:pPr>
        <w:ind w:left="-90"/>
        <w:rPr>
          <w:rFonts w:ascii="Arial Narrow" w:hAnsi="Arial Narrow"/>
          <w:sz w:val="4"/>
          <w:szCs w:val="14"/>
        </w:rPr>
      </w:pPr>
    </w:p>
    <w:p w14:paraId="3A1A1B66" w14:textId="77777777" w:rsidR="00AA05E3" w:rsidRDefault="00083AA4" w:rsidP="002E7709">
      <w:pPr>
        <w:rPr>
          <w:rFonts w:ascii="Arial Narrow" w:hAnsi="Arial Narrow"/>
          <w:sz w:val="20"/>
        </w:rPr>
      </w:pPr>
      <w:r w:rsidRPr="00F10A3F">
        <w:rPr>
          <w:rFonts w:ascii="Arial Narrow" w:hAnsi="Arial Narrow"/>
          <w:b/>
          <w:sz w:val="22"/>
        </w:rPr>
        <w:t>Student Signature</w:t>
      </w:r>
      <w:r w:rsidR="00B042A8">
        <w:rPr>
          <w:rFonts w:ascii="Arial Narrow" w:hAnsi="Arial Narrow"/>
          <w:b/>
          <w:sz w:val="22"/>
        </w:rPr>
        <w:t>:</w:t>
      </w:r>
      <w:r w:rsidR="00B76536" w:rsidRPr="00F10A3F">
        <w:rPr>
          <w:rFonts w:ascii="Arial Narrow" w:hAnsi="Arial Narrow"/>
          <w:i/>
          <w:sz w:val="22"/>
        </w:rPr>
        <w:t xml:space="preserve"> </w:t>
      </w:r>
      <w:r w:rsidRPr="00722B5D">
        <w:rPr>
          <w:rFonts w:ascii="Arial Narrow" w:hAnsi="Arial Narrow"/>
          <w:sz w:val="20"/>
        </w:rPr>
        <w:t>____________________</w:t>
      </w:r>
      <w:r w:rsidR="00722B5D">
        <w:rPr>
          <w:rFonts w:ascii="Arial Narrow" w:hAnsi="Arial Narrow"/>
          <w:sz w:val="20"/>
        </w:rPr>
        <w:t>__</w:t>
      </w:r>
      <w:r w:rsidRPr="00722B5D">
        <w:rPr>
          <w:rFonts w:ascii="Arial Narrow" w:hAnsi="Arial Narrow"/>
          <w:sz w:val="20"/>
        </w:rPr>
        <w:t>_</w:t>
      </w:r>
      <w:r w:rsidR="00722B5D">
        <w:rPr>
          <w:rFonts w:ascii="Arial Narrow" w:hAnsi="Arial Narrow"/>
          <w:sz w:val="20"/>
        </w:rPr>
        <w:softHyphen/>
      </w:r>
      <w:r w:rsidR="00722B5D">
        <w:rPr>
          <w:rFonts w:ascii="Arial Narrow" w:hAnsi="Arial Narrow"/>
          <w:sz w:val="20"/>
        </w:rPr>
        <w:softHyphen/>
      </w:r>
      <w:r w:rsidR="00722B5D">
        <w:rPr>
          <w:rFonts w:ascii="Arial Narrow" w:hAnsi="Arial Narrow"/>
          <w:sz w:val="20"/>
        </w:rPr>
        <w:softHyphen/>
      </w:r>
      <w:r w:rsidR="00722B5D">
        <w:rPr>
          <w:rFonts w:ascii="Arial Narrow" w:hAnsi="Arial Narrow"/>
          <w:sz w:val="20"/>
        </w:rPr>
        <w:softHyphen/>
      </w:r>
      <w:r w:rsidR="00722B5D">
        <w:rPr>
          <w:rFonts w:ascii="Arial Narrow" w:hAnsi="Arial Narrow"/>
          <w:sz w:val="20"/>
        </w:rPr>
        <w:softHyphen/>
      </w:r>
      <w:r w:rsidR="00722B5D">
        <w:rPr>
          <w:rFonts w:ascii="Arial Narrow" w:hAnsi="Arial Narrow"/>
          <w:sz w:val="20"/>
        </w:rPr>
        <w:softHyphen/>
      </w:r>
      <w:r w:rsidR="00722B5D">
        <w:rPr>
          <w:rFonts w:ascii="Arial Narrow" w:hAnsi="Arial Narrow"/>
          <w:sz w:val="20"/>
        </w:rPr>
        <w:softHyphen/>
      </w:r>
      <w:r w:rsidRPr="00722B5D">
        <w:rPr>
          <w:rFonts w:ascii="Arial Narrow" w:hAnsi="Arial Narrow"/>
          <w:sz w:val="20"/>
        </w:rPr>
        <w:t>__</w:t>
      </w:r>
      <w:r w:rsidR="00E55C8C">
        <w:rPr>
          <w:rFonts w:ascii="Arial Narrow" w:hAnsi="Arial Narrow"/>
          <w:sz w:val="20"/>
        </w:rPr>
        <w:t>______________________</w:t>
      </w:r>
      <w:r w:rsidRPr="00722B5D">
        <w:rPr>
          <w:rFonts w:ascii="Arial Narrow" w:hAnsi="Arial Narrow"/>
          <w:sz w:val="20"/>
        </w:rPr>
        <w:t>__</w:t>
      </w:r>
      <w:r w:rsidR="00FB04AB">
        <w:rPr>
          <w:rFonts w:ascii="Arial Narrow" w:hAnsi="Arial Narrow"/>
          <w:sz w:val="20"/>
        </w:rPr>
        <w:t>___</w:t>
      </w:r>
      <w:r w:rsidRPr="00722B5D">
        <w:rPr>
          <w:rFonts w:ascii="Arial Narrow" w:hAnsi="Arial Narrow"/>
          <w:sz w:val="20"/>
        </w:rPr>
        <w:t>_____</w:t>
      </w:r>
      <w:r w:rsidR="00E55C8C">
        <w:rPr>
          <w:rFonts w:ascii="Arial Narrow" w:hAnsi="Arial Narrow"/>
          <w:sz w:val="20"/>
        </w:rPr>
        <w:t>______</w:t>
      </w:r>
      <w:r w:rsidR="00FF6C0D">
        <w:rPr>
          <w:rFonts w:ascii="Arial Narrow" w:hAnsi="Arial Narrow"/>
          <w:sz w:val="20"/>
        </w:rPr>
        <w:t>____________</w:t>
      </w:r>
      <w:r w:rsidR="00E55C8C">
        <w:rPr>
          <w:rFonts w:ascii="Arial Narrow" w:hAnsi="Arial Narrow"/>
          <w:sz w:val="20"/>
        </w:rPr>
        <w:t>__</w:t>
      </w:r>
      <w:r w:rsidR="009F5282">
        <w:rPr>
          <w:rFonts w:ascii="Arial Narrow" w:hAnsi="Arial Narrow"/>
          <w:sz w:val="20"/>
        </w:rPr>
        <w:t>__</w:t>
      </w:r>
      <w:r w:rsidR="002978D3">
        <w:rPr>
          <w:rFonts w:ascii="Arial Narrow" w:hAnsi="Arial Narrow"/>
          <w:sz w:val="20"/>
        </w:rPr>
        <w:t>____</w:t>
      </w:r>
      <w:r w:rsidR="00E55C8C">
        <w:rPr>
          <w:rFonts w:ascii="Arial Narrow" w:hAnsi="Arial Narrow"/>
          <w:sz w:val="20"/>
        </w:rPr>
        <w:t xml:space="preserve"> </w:t>
      </w:r>
      <w:r w:rsidRPr="00722B5D">
        <w:rPr>
          <w:rFonts w:ascii="Arial Narrow" w:hAnsi="Arial Narrow"/>
          <w:b/>
          <w:sz w:val="20"/>
        </w:rPr>
        <w:t>Date</w:t>
      </w:r>
      <w:r w:rsidRPr="00722B5D">
        <w:rPr>
          <w:rFonts w:ascii="Arial Narrow" w:hAnsi="Arial Narrow"/>
          <w:sz w:val="20"/>
        </w:rPr>
        <w:t>_____</w:t>
      </w:r>
      <w:r w:rsidR="003F04F8">
        <w:rPr>
          <w:rFonts w:ascii="Arial Narrow" w:hAnsi="Arial Narrow"/>
          <w:sz w:val="20"/>
        </w:rPr>
        <w:t>______</w:t>
      </w:r>
      <w:r w:rsidR="002978D3">
        <w:rPr>
          <w:rFonts w:ascii="Arial Narrow" w:hAnsi="Arial Narrow"/>
          <w:sz w:val="20"/>
        </w:rPr>
        <w:t>____</w:t>
      </w:r>
      <w:r w:rsidR="003F04F8">
        <w:rPr>
          <w:rFonts w:ascii="Arial Narrow" w:hAnsi="Arial Narrow"/>
          <w:sz w:val="20"/>
        </w:rPr>
        <w:t>_____</w:t>
      </w:r>
    </w:p>
    <w:p w14:paraId="1699D8A5" w14:textId="77777777" w:rsidR="002978D3" w:rsidRPr="004357E7" w:rsidRDefault="002978D3" w:rsidP="00FF6C0D">
      <w:pPr>
        <w:spacing w:line="240" w:lineRule="atLeast"/>
        <w:rPr>
          <w:rFonts w:ascii="Arial Narrow" w:hAnsi="Arial Narrow"/>
          <w:b/>
          <w:szCs w:val="24"/>
        </w:rPr>
      </w:pPr>
    </w:p>
    <w:p w14:paraId="2718FB73" w14:textId="77777777" w:rsidR="00E46D99" w:rsidRDefault="00083AA4" w:rsidP="00FF6C0D">
      <w:pPr>
        <w:spacing w:line="240" w:lineRule="atLeast"/>
        <w:rPr>
          <w:rFonts w:ascii="Arial Narrow" w:hAnsi="Arial Narrow"/>
          <w:sz w:val="20"/>
        </w:rPr>
      </w:pPr>
      <w:r w:rsidRPr="00E55C8C">
        <w:rPr>
          <w:rFonts w:ascii="Arial Narrow" w:hAnsi="Arial Narrow"/>
          <w:b/>
          <w:sz w:val="22"/>
          <w:szCs w:val="22"/>
        </w:rPr>
        <w:t>Parent</w:t>
      </w:r>
      <w:r w:rsidR="00FF6C0D">
        <w:rPr>
          <w:rFonts w:ascii="Arial Narrow" w:hAnsi="Arial Narrow"/>
          <w:b/>
          <w:sz w:val="22"/>
          <w:szCs w:val="22"/>
        </w:rPr>
        <w:t>/Guardian</w:t>
      </w:r>
      <w:r w:rsidRPr="00E55C8C">
        <w:rPr>
          <w:rFonts w:ascii="Arial Narrow" w:hAnsi="Arial Narrow"/>
          <w:b/>
          <w:sz w:val="22"/>
          <w:szCs w:val="22"/>
        </w:rPr>
        <w:t xml:space="preserve"> </w:t>
      </w:r>
      <w:r w:rsidR="00E55C8C" w:rsidRPr="00E55C8C">
        <w:rPr>
          <w:rFonts w:ascii="Arial Narrow" w:hAnsi="Arial Narrow"/>
          <w:b/>
          <w:sz w:val="22"/>
          <w:szCs w:val="22"/>
        </w:rPr>
        <w:t>Signature</w:t>
      </w:r>
      <w:r w:rsidR="00B042A8">
        <w:rPr>
          <w:rFonts w:ascii="Arial Narrow" w:hAnsi="Arial Narrow"/>
          <w:b/>
          <w:sz w:val="22"/>
          <w:szCs w:val="22"/>
        </w:rPr>
        <w:t>:</w:t>
      </w:r>
      <w:r w:rsidR="00E55C8C">
        <w:rPr>
          <w:rFonts w:ascii="Arial Narrow" w:hAnsi="Arial Narrow"/>
          <w:b/>
          <w:sz w:val="20"/>
        </w:rPr>
        <w:t xml:space="preserve"> </w:t>
      </w:r>
      <w:r w:rsidR="00E55C8C" w:rsidRPr="00722B5D">
        <w:rPr>
          <w:rFonts w:ascii="Arial Narrow" w:hAnsi="Arial Narrow"/>
          <w:sz w:val="20"/>
        </w:rPr>
        <w:t>_</w:t>
      </w:r>
      <w:r w:rsidRPr="00722B5D">
        <w:rPr>
          <w:rFonts w:ascii="Arial Narrow" w:hAnsi="Arial Narrow"/>
          <w:sz w:val="20"/>
        </w:rPr>
        <w:t>_________________</w:t>
      </w:r>
      <w:r w:rsidR="00F10A3F">
        <w:rPr>
          <w:rFonts w:ascii="Arial Narrow" w:hAnsi="Arial Narrow"/>
          <w:sz w:val="20"/>
        </w:rPr>
        <w:t>_</w:t>
      </w:r>
      <w:r w:rsidRPr="00722B5D">
        <w:rPr>
          <w:rFonts w:ascii="Arial Narrow" w:hAnsi="Arial Narrow"/>
          <w:sz w:val="20"/>
        </w:rPr>
        <w:t>__</w:t>
      </w:r>
      <w:r w:rsidR="00391953">
        <w:rPr>
          <w:rFonts w:ascii="Arial Narrow" w:hAnsi="Arial Narrow"/>
          <w:sz w:val="20"/>
        </w:rPr>
        <w:t>____</w:t>
      </w:r>
      <w:r w:rsidRPr="00722B5D">
        <w:rPr>
          <w:rFonts w:ascii="Arial Narrow" w:hAnsi="Arial Narrow"/>
          <w:sz w:val="20"/>
        </w:rPr>
        <w:t>__</w:t>
      </w:r>
      <w:r w:rsidR="00430C33" w:rsidRPr="00722B5D">
        <w:rPr>
          <w:rFonts w:ascii="Arial Narrow" w:hAnsi="Arial Narrow"/>
          <w:sz w:val="20"/>
        </w:rPr>
        <w:t>__</w:t>
      </w:r>
      <w:r w:rsidRPr="00722B5D">
        <w:rPr>
          <w:rFonts w:ascii="Arial Narrow" w:hAnsi="Arial Narrow"/>
          <w:sz w:val="20"/>
        </w:rPr>
        <w:t>____</w:t>
      </w:r>
      <w:r w:rsidR="009034B5">
        <w:rPr>
          <w:rFonts w:ascii="Arial Narrow" w:hAnsi="Arial Narrow"/>
          <w:sz w:val="20"/>
        </w:rPr>
        <w:t>__</w:t>
      </w:r>
      <w:r w:rsidR="003F04F8">
        <w:rPr>
          <w:rFonts w:ascii="Arial Narrow" w:hAnsi="Arial Narrow"/>
          <w:sz w:val="20"/>
        </w:rPr>
        <w:t>_</w:t>
      </w:r>
      <w:r w:rsidR="002978D3">
        <w:rPr>
          <w:rFonts w:ascii="Arial Narrow" w:hAnsi="Arial Narrow"/>
          <w:sz w:val="20"/>
        </w:rPr>
        <w:t>_______</w:t>
      </w:r>
      <w:r w:rsidR="009034B5">
        <w:rPr>
          <w:rFonts w:ascii="Arial Narrow" w:hAnsi="Arial Narrow"/>
          <w:sz w:val="20"/>
        </w:rPr>
        <w:t>____</w:t>
      </w:r>
      <w:r w:rsidR="00FB04AB">
        <w:rPr>
          <w:rFonts w:ascii="Arial Narrow" w:hAnsi="Arial Narrow"/>
          <w:sz w:val="20"/>
        </w:rPr>
        <w:t>___</w:t>
      </w:r>
      <w:r w:rsidR="00B76536">
        <w:rPr>
          <w:rFonts w:ascii="Arial Narrow" w:hAnsi="Arial Narrow"/>
          <w:sz w:val="20"/>
        </w:rPr>
        <w:t>_</w:t>
      </w:r>
      <w:r w:rsidR="005F28E7">
        <w:rPr>
          <w:rFonts w:ascii="Arial Narrow" w:hAnsi="Arial Narrow"/>
          <w:sz w:val="20"/>
        </w:rPr>
        <w:t>_________</w:t>
      </w:r>
      <w:r w:rsidR="009034B5">
        <w:rPr>
          <w:rFonts w:ascii="Arial Narrow" w:hAnsi="Arial Narrow"/>
          <w:sz w:val="20"/>
        </w:rPr>
        <w:t>_</w:t>
      </w:r>
      <w:r w:rsidRPr="00722B5D">
        <w:rPr>
          <w:rFonts w:ascii="Arial Narrow" w:hAnsi="Arial Narrow"/>
          <w:sz w:val="20"/>
        </w:rPr>
        <w:t>__</w:t>
      </w:r>
      <w:r w:rsidR="009F5282">
        <w:rPr>
          <w:rFonts w:ascii="Arial Narrow" w:hAnsi="Arial Narrow"/>
          <w:sz w:val="20"/>
        </w:rPr>
        <w:t>__</w:t>
      </w:r>
      <w:r w:rsidR="00C66EF3">
        <w:rPr>
          <w:rFonts w:ascii="Arial Narrow" w:hAnsi="Arial Narrow"/>
          <w:sz w:val="20"/>
        </w:rPr>
        <w:t>____</w:t>
      </w:r>
      <w:r w:rsidR="003F04F8">
        <w:rPr>
          <w:rFonts w:ascii="Arial Narrow" w:hAnsi="Arial Narrow"/>
          <w:sz w:val="20"/>
        </w:rPr>
        <w:t>__</w:t>
      </w:r>
      <w:r w:rsidR="002978D3">
        <w:rPr>
          <w:rFonts w:ascii="Arial Narrow" w:hAnsi="Arial Narrow"/>
          <w:sz w:val="20"/>
        </w:rPr>
        <w:t xml:space="preserve">____ </w:t>
      </w:r>
      <w:r w:rsidRPr="00722B5D">
        <w:rPr>
          <w:rFonts w:ascii="Arial Narrow" w:hAnsi="Arial Narrow"/>
          <w:b/>
          <w:sz w:val="20"/>
        </w:rPr>
        <w:t>Date</w:t>
      </w:r>
      <w:r w:rsidRPr="009E6185">
        <w:rPr>
          <w:rFonts w:ascii="Arial Narrow" w:hAnsi="Arial Narrow"/>
          <w:sz w:val="20"/>
        </w:rPr>
        <w:t>____</w:t>
      </w:r>
      <w:r w:rsidR="00AC68C4" w:rsidRPr="009E6185">
        <w:rPr>
          <w:rFonts w:ascii="Arial Narrow" w:hAnsi="Arial Narrow"/>
          <w:sz w:val="20"/>
        </w:rPr>
        <w:t>_</w:t>
      </w:r>
      <w:r w:rsidR="00483352" w:rsidRPr="009E6185">
        <w:rPr>
          <w:rFonts w:ascii="Arial Narrow" w:hAnsi="Arial Narrow"/>
          <w:sz w:val="20"/>
        </w:rPr>
        <w:t>__</w:t>
      </w:r>
      <w:r w:rsidR="00FF6C0D">
        <w:rPr>
          <w:rFonts w:ascii="Arial Narrow" w:hAnsi="Arial Narrow"/>
          <w:sz w:val="20"/>
        </w:rPr>
        <w:t>___</w:t>
      </w:r>
      <w:r w:rsidR="002978D3">
        <w:rPr>
          <w:rFonts w:ascii="Arial Narrow" w:hAnsi="Arial Narrow"/>
          <w:sz w:val="20"/>
        </w:rPr>
        <w:t>____</w:t>
      </w:r>
      <w:r w:rsidR="00FF6C0D">
        <w:rPr>
          <w:rFonts w:ascii="Arial Narrow" w:hAnsi="Arial Narrow"/>
          <w:sz w:val="20"/>
        </w:rPr>
        <w:t>___</w:t>
      </w:r>
      <w:r w:rsidR="00C66EF3">
        <w:rPr>
          <w:rFonts w:ascii="Arial Narrow" w:hAnsi="Arial Narrow"/>
          <w:sz w:val="20"/>
        </w:rPr>
        <w:t>___</w:t>
      </w:r>
    </w:p>
    <w:p w14:paraId="04732586" w14:textId="77777777" w:rsidR="002978D3" w:rsidRPr="00E46D99" w:rsidRDefault="002978D3" w:rsidP="00FF6C0D">
      <w:pPr>
        <w:spacing w:line="240" w:lineRule="atLeas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14:paraId="170DC3A2" w14:textId="77777777" w:rsidR="0072560C" w:rsidRDefault="00EC0A2D" w:rsidP="00D6433E">
      <w:pPr>
        <w:rPr>
          <w:rFonts w:ascii="Arial Narrow" w:hAnsi="Arial Narrow"/>
          <w:b/>
          <w:sz w:val="16"/>
          <w:szCs w:val="16"/>
        </w:rPr>
      </w:pPr>
      <w:r w:rsidRPr="00AC280B">
        <w:rPr>
          <w:rFonts w:ascii="Arial Narrow" w:hAnsi="Arial Narrow"/>
          <w:b/>
          <w:szCs w:val="24"/>
        </w:rPr>
        <w:t>School Official’s Signature: ___________________</w:t>
      </w:r>
      <w:r>
        <w:rPr>
          <w:rFonts w:ascii="Arial Narrow" w:hAnsi="Arial Narrow"/>
          <w:b/>
          <w:szCs w:val="24"/>
        </w:rPr>
        <w:t>________________________________</w:t>
      </w:r>
      <w:r w:rsidRPr="00AC280B">
        <w:rPr>
          <w:rFonts w:ascii="Arial Narrow" w:hAnsi="Arial Narrow"/>
          <w:b/>
          <w:szCs w:val="24"/>
        </w:rPr>
        <w:t xml:space="preserve"> Date ___</w:t>
      </w:r>
      <w:r>
        <w:rPr>
          <w:rFonts w:ascii="Arial Narrow" w:hAnsi="Arial Narrow"/>
          <w:b/>
          <w:szCs w:val="24"/>
        </w:rPr>
        <w:t>___</w:t>
      </w:r>
      <w:r w:rsidRPr="00AC280B">
        <w:rPr>
          <w:rFonts w:ascii="Arial Narrow" w:hAnsi="Arial Narrow"/>
          <w:b/>
          <w:szCs w:val="24"/>
        </w:rPr>
        <w:t>______</w:t>
      </w:r>
      <w:r>
        <w:rPr>
          <w:rFonts w:ascii="Arial Narrow" w:hAnsi="Arial Narrow"/>
          <w:b/>
          <w:szCs w:val="24"/>
        </w:rPr>
        <w:t>_________</w:t>
      </w:r>
      <w:r w:rsidRPr="00AC280B">
        <w:rPr>
          <w:rFonts w:ascii="Arial Narrow" w:hAnsi="Arial Narrow"/>
          <w:b/>
          <w:szCs w:val="24"/>
        </w:rPr>
        <w:t>_</w:t>
      </w:r>
      <w:r w:rsidR="002978D3">
        <w:rPr>
          <w:rFonts w:ascii="Arial Narrow" w:hAnsi="Arial Narrow"/>
          <w:b/>
          <w:szCs w:val="24"/>
        </w:rPr>
        <w:t>_</w:t>
      </w:r>
      <w:r>
        <w:rPr>
          <w:rFonts w:ascii="Arial Narrow" w:hAnsi="Arial Narrow"/>
          <w:b/>
          <w:szCs w:val="24"/>
        </w:rPr>
        <w:t>_</w:t>
      </w:r>
    </w:p>
    <w:p w14:paraId="0616ECFB" w14:textId="77777777" w:rsidR="00CB649A" w:rsidRPr="0072560C" w:rsidRDefault="008C5813" w:rsidP="00766D53">
      <w:pPr>
        <w:rPr>
          <w:rFonts w:ascii="Arial Narrow" w:hAnsi="Arial Narrow"/>
          <w:b/>
          <w:sz w:val="16"/>
          <w:szCs w:val="16"/>
        </w:rPr>
      </w:pPr>
      <w:r w:rsidRPr="009E6185">
        <w:rPr>
          <w:rFonts w:ascii="Arial Narrow" w:hAnsi="Arial Narrow"/>
          <w:b/>
          <w:sz w:val="20"/>
        </w:rPr>
        <w:tab/>
      </w:r>
    </w:p>
    <w:p w14:paraId="388E0578" w14:textId="77777777" w:rsidR="009C3BF0" w:rsidRPr="009C3BF0" w:rsidRDefault="009C3BF0" w:rsidP="009C3BF0">
      <w:pPr>
        <w:rPr>
          <w:vanish/>
        </w:rPr>
      </w:pPr>
    </w:p>
    <w:tbl>
      <w:tblPr>
        <w:tblW w:w="1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804"/>
        <w:gridCol w:w="1969"/>
        <w:gridCol w:w="2058"/>
        <w:gridCol w:w="2693"/>
        <w:gridCol w:w="3012"/>
      </w:tblGrid>
      <w:tr w:rsidR="009C3BF0" w:rsidRPr="00521B3C" w14:paraId="35B9C209" w14:textId="77777777" w:rsidTr="00D6433E">
        <w:trPr>
          <w:trHeight w:val="311"/>
        </w:trPr>
        <w:tc>
          <w:tcPr>
            <w:tcW w:w="1804" w:type="dxa"/>
            <w:tcBorders>
              <w:right w:val="nil"/>
            </w:tcBorders>
            <w:shd w:val="clear" w:color="auto" w:fill="F2F2F2"/>
          </w:tcPr>
          <w:p w14:paraId="3B748D7B" w14:textId="77777777" w:rsidR="00A07C1A" w:rsidRPr="00521B3C" w:rsidRDefault="00A07C1A" w:rsidP="000366B8">
            <w:pPr>
              <w:rPr>
                <w:rFonts w:ascii="Arial Narrow" w:hAnsi="Arial Narrow"/>
                <w:b/>
                <w:sz w:val="22"/>
              </w:rPr>
            </w:pPr>
            <w:r w:rsidRPr="00521B3C">
              <w:rPr>
                <w:rFonts w:ascii="Arial Narrow" w:hAnsi="Arial Narrow"/>
                <w:b/>
                <w:sz w:val="22"/>
              </w:rPr>
              <w:t>DC:</w:t>
            </w:r>
            <w:r w:rsidR="00557438">
              <w:rPr>
                <w:rFonts w:ascii="Arial Narrow" w:hAnsi="Arial Narrow"/>
                <w:b/>
                <w:sz w:val="22"/>
              </w:rPr>
              <w:t xml:space="preserve">  </w:t>
            </w:r>
          </w:p>
        </w:tc>
        <w:tc>
          <w:tcPr>
            <w:tcW w:w="1969" w:type="dxa"/>
            <w:tcBorders>
              <w:left w:val="nil"/>
              <w:right w:val="nil"/>
            </w:tcBorders>
            <w:shd w:val="clear" w:color="auto" w:fill="F2F2F2"/>
          </w:tcPr>
          <w:p w14:paraId="01648D11" w14:textId="77777777" w:rsidR="00A07C1A" w:rsidRPr="00521B3C" w:rsidRDefault="00557438" w:rsidP="000366B8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Wingdings 3" w:hAnsi="Wingdings 3"/>
                <w:b/>
                <w:sz w:val="22"/>
              </w:rPr>
              <w:t></w:t>
            </w:r>
            <w:r w:rsidR="00A07C1A" w:rsidRPr="00521B3C">
              <w:rPr>
                <w:rFonts w:ascii="Arial Narrow" w:hAnsi="Arial Narrow"/>
                <w:b/>
                <w:sz w:val="22"/>
              </w:rPr>
              <w:t>ES:</w:t>
            </w:r>
          </w:p>
        </w:tc>
        <w:tc>
          <w:tcPr>
            <w:tcW w:w="2058" w:type="dxa"/>
            <w:tcBorders>
              <w:left w:val="nil"/>
              <w:right w:val="nil"/>
            </w:tcBorders>
            <w:shd w:val="clear" w:color="auto" w:fill="F2F2F2"/>
          </w:tcPr>
          <w:p w14:paraId="09846F70" w14:textId="77777777" w:rsidR="00A07C1A" w:rsidRPr="00521B3C" w:rsidRDefault="007523E3" w:rsidP="00557438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="00557438">
              <w:rPr>
                <w:rFonts w:ascii="Arial Narrow" w:hAnsi="Arial Narrow"/>
                <w:b/>
                <w:sz w:val="22"/>
              </w:rPr>
              <w:t xml:space="preserve">  </w:t>
            </w:r>
            <w:r w:rsidR="00557438">
              <w:rPr>
                <w:rFonts w:ascii="Wingdings 3" w:hAnsi="Wingdings 3"/>
                <w:b/>
                <w:sz w:val="22"/>
              </w:rPr>
              <w:t></w:t>
            </w:r>
            <w:r w:rsidR="00BC1000" w:rsidRPr="00521B3C">
              <w:rPr>
                <w:rFonts w:ascii="Arial Narrow" w:hAnsi="Arial Narrow"/>
                <w:b/>
                <w:sz w:val="22"/>
              </w:rPr>
              <w:t>AR: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F2F2F2"/>
          </w:tcPr>
          <w:p w14:paraId="38B3E040" w14:textId="77777777" w:rsidR="00A07C1A" w:rsidRPr="00521B3C" w:rsidRDefault="007523E3" w:rsidP="000366B8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  </w:t>
            </w:r>
            <w:r w:rsidR="00557438">
              <w:rPr>
                <w:rFonts w:ascii="Arial Narrow" w:hAnsi="Arial Narrow"/>
                <w:b/>
                <w:sz w:val="22"/>
              </w:rPr>
              <w:t xml:space="preserve"> </w:t>
            </w:r>
            <w:r w:rsidR="00557438">
              <w:rPr>
                <w:rFonts w:ascii="Wingdings 3" w:hAnsi="Wingdings 3"/>
                <w:b/>
                <w:sz w:val="22"/>
              </w:rPr>
              <w:t></w:t>
            </w:r>
            <w:r w:rsidR="00BC1000" w:rsidRPr="00521B3C">
              <w:rPr>
                <w:rFonts w:ascii="Arial Narrow" w:hAnsi="Arial Narrow"/>
                <w:b/>
                <w:sz w:val="22"/>
              </w:rPr>
              <w:t>SYADUAL:</w:t>
            </w:r>
          </w:p>
        </w:tc>
        <w:tc>
          <w:tcPr>
            <w:tcW w:w="3012" w:type="dxa"/>
            <w:tcBorders>
              <w:left w:val="nil"/>
            </w:tcBorders>
            <w:shd w:val="clear" w:color="auto" w:fill="F2F2F2"/>
          </w:tcPr>
          <w:p w14:paraId="67AEBDF1" w14:textId="77777777" w:rsidR="00A07C1A" w:rsidRPr="00521B3C" w:rsidRDefault="007523E3" w:rsidP="000366B8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="00557438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="00557438">
              <w:rPr>
                <w:rFonts w:ascii="Wingdings 3" w:hAnsi="Wingdings 3"/>
                <w:b/>
                <w:sz w:val="22"/>
              </w:rPr>
              <w:t></w:t>
            </w:r>
            <w:r w:rsidR="00BC1000" w:rsidRPr="00521B3C">
              <w:rPr>
                <w:rFonts w:ascii="Arial Narrow" w:hAnsi="Arial Narrow"/>
                <w:b/>
                <w:sz w:val="22"/>
              </w:rPr>
              <w:t>SGASADD:</w:t>
            </w:r>
          </w:p>
        </w:tc>
      </w:tr>
    </w:tbl>
    <w:p w14:paraId="325593EF" w14:textId="77777777" w:rsidR="00AF5B41" w:rsidRPr="002679EC" w:rsidRDefault="00AF5B41" w:rsidP="00D6433E">
      <w:pPr>
        <w:rPr>
          <w:rFonts w:ascii="Arial Narrow" w:hAnsi="Arial Narrow"/>
          <w:sz w:val="16"/>
          <w:szCs w:val="16"/>
        </w:rPr>
      </w:pPr>
    </w:p>
    <w:sectPr w:rsidR="00AF5B41" w:rsidRPr="002679EC" w:rsidSect="00EC0A2D">
      <w:type w:val="continuous"/>
      <w:pgSz w:w="12240" w:h="15840" w:code="1"/>
      <w:pgMar w:top="245" w:right="360" w:bottom="245" w:left="36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F168E" w14:textId="77777777" w:rsidR="001B13D9" w:rsidRDefault="001B13D9" w:rsidP="007D1F73">
      <w:r>
        <w:separator/>
      </w:r>
    </w:p>
  </w:endnote>
  <w:endnote w:type="continuationSeparator" w:id="0">
    <w:p w14:paraId="0F5A25FF" w14:textId="77777777" w:rsidR="001B13D9" w:rsidRDefault="001B13D9" w:rsidP="007D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A5F0F" w14:textId="77777777" w:rsidR="001B13D9" w:rsidRDefault="001B13D9" w:rsidP="007D1F73">
      <w:r>
        <w:separator/>
      </w:r>
    </w:p>
  </w:footnote>
  <w:footnote w:type="continuationSeparator" w:id="0">
    <w:p w14:paraId="0175D4C3" w14:textId="77777777" w:rsidR="001B13D9" w:rsidRDefault="001B13D9" w:rsidP="007D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1.25pt;visibility:visible" o:bullet="t">
        <v:imagedata r:id="rId1" o:title=""/>
      </v:shape>
    </w:pict>
  </w:numPicBullet>
  <w:abstractNum w:abstractNumId="0" w15:restartNumberingAfterBreak="0">
    <w:nsid w:val="04531F32"/>
    <w:multiLevelType w:val="hybridMultilevel"/>
    <w:tmpl w:val="13BC5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59E6"/>
    <w:multiLevelType w:val="hybridMultilevel"/>
    <w:tmpl w:val="0F7C61A8"/>
    <w:lvl w:ilvl="0" w:tplc="94C4D02E">
      <w:start w:val="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900A632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0CC064">
      <w:start w:val="4"/>
      <w:numFmt w:val="decimal"/>
      <w:lvlText w:val="%4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C5946"/>
    <w:multiLevelType w:val="hybridMultilevel"/>
    <w:tmpl w:val="1B5C1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D5983"/>
    <w:multiLevelType w:val="hybridMultilevel"/>
    <w:tmpl w:val="72466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26419"/>
    <w:multiLevelType w:val="hybridMultilevel"/>
    <w:tmpl w:val="3F807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54159"/>
    <w:multiLevelType w:val="hybridMultilevel"/>
    <w:tmpl w:val="349A5B5A"/>
    <w:lvl w:ilvl="0" w:tplc="25B605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DEB8B5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D8E0DF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08468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EA31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532A2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0B4A8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9483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29A1A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28004157"/>
    <w:multiLevelType w:val="multilevel"/>
    <w:tmpl w:val="01649A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FB6E2D"/>
    <w:multiLevelType w:val="hybridMultilevel"/>
    <w:tmpl w:val="792AC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CC06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173750"/>
    <w:multiLevelType w:val="hybridMultilevel"/>
    <w:tmpl w:val="C444043A"/>
    <w:lvl w:ilvl="0" w:tplc="03E83F00">
      <w:start w:val="4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702EA"/>
    <w:multiLevelType w:val="hybridMultilevel"/>
    <w:tmpl w:val="D58ACEB8"/>
    <w:lvl w:ilvl="0" w:tplc="3B0CC064">
      <w:start w:val="4"/>
      <w:numFmt w:val="decimal"/>
      <w:lvlText w:val="%1."/>
      <w:lvlJc w:val="left"/>
      <w:pPr>
        <w:tabs>
          <w:tab w:val="num" w:pos="684"/>
        </w:tabs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0" w15:restartNumberingAfterBreak="0">
    <w:nsid w:val="343A4A97"/>
    <w:multiLevelType w:val="singleLevel"/>
    <w:tmpl w:val="F170E9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6EE0F4D"/>
    <w:multiLevelType w:val="hybridMultilevel"/>
    <w:tmpl w:val="6E6C8F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FD417F"/>
    <w:multiLevelType w:val="hybridMultilevel"/>
    <w:tmpl w:val="C3483754"/>
    <w:lvl w:ilvl="0" w:tplc="ABF4265E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A420B"/>
    <w:multiLevelType w:val="singleLevel"/>
    <w:tmpl w:val="F170E9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5203127"/>
    <w:multiLevelType w:val="hybridMultilevel"/>
    <w:tmpl w:val="C59EFBA0"/>
    <w:lvl w:ilvl="0" w:tplc="04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5" w15:restartNumberingAfterBreak="0">
    <w:nsid w:val="490C0354"/>
    <w:multiLevelType w:val="hybridMultilevel"/>
    <w:tmpl w:val="C200046A"/>
    <w:lvl w:ilvl="0" w:tplc="0409000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16" w15:restartNumberingAfterBreak="0">
    <w:nsid w:val="512713AA"/>
    <w:multiLevelType w:val="hybridMultilevel"/>
    <w:tmpl w:val="792AC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CC06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6329A4"/>
    <w:multiLevelType w:val="singleLevel"/>
    <w:tmpl w:val="F170E9AC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6DE94BBE"/>
    <w:multiLevelType w:val="hybridMultilevel"/>
    <w:tmpl w:val="F440F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462775"/>
    <w:multiLevelType w:val="hybridMultilevel"/>
    <w:tmpl w:val="EC4E1B8C"/>
    <w:lvl w:ilvl="0" w:tplc="33465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F0A27"/>
    <w:multiLevelType w:val="hybridMultilevel"/>
    <w:tmpl w:val="45A669DE"/>
    <w:lvl w:ilvl="0" w:tplc="9A32FC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1" w15:restartNumberingAfterBreak="0">
    <w:nsid w:val="794B09AA"/>
    <w:multiLevelType w:val="hybridMultilevel"/>
    <w:tmpl w:val="E23A5A06"/>
    <w:lvl w:ilvl="0" w:tplc="34027694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1092C"/>
    <w:multiLevelType w:val="hybridMultilevel"/>
    <w:tmpl w:val="01649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2F6788"/>
    <w:multiLevelType w:val="hybridMultilevel"/>
    <w:tmpl w:val="3E6C3212"/>
    <w:lvl w:ilvl="0" w:tplc="0FFECB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4B209D"/>
    <w:multiLevelType w:val="hybridMultilevel"/>
    <w:tmpl w:val="A39E7F26"/>
    <w:lvl w:ilvl="0" w:tplc="3B0CC0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num w:numId="1">
    <w:abstractNumId w:val="13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0"/>
  </w:num>
  <w:num w:numId="5">
    <w:abstractNumId w:val="16"/>
  </w:num>
  <w:num w:numId="6">
    <w:abstractNumId w:val="3"/>
  </w:num>
  <w:num w:numId="7">
    <w:abstractNumId w:val="23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20"/>
  </w:num>
  <w:num w:numId="13">
    <w:abstractNumId w:val="7"/>
  </w:num>
  <w:num w:numId="14">
    <w:abstractNumId w:val="24"/>
  </w:num>
  <w:num w:numId="15">
    <w:abstractNumId w:val="9"/>
  </w:num>
  <w:num w:numId="16">
    <w:abstractNumId w:val="21"/>
  </w:num>
  <w:num w:numId="17">
    <w:abstractNumId w:val="11"/>
  </w:num>
  <w:num w:numId="18">
    <w:abstractNumId w:val="14"/>
  </w:num>
  <w:num w:numId="19">
    <w:abstractNumId w:val="15"/>
  </w:num>
  <w:num w:numId="20">
    <w:abstractNumId w:val="12"/>
  </w:num>
  <w:num w:numId="21">
    <w:abstractNumId w:val="5"/>
  </w:num>
  <w:num w:numId="22">
    <w:abstractNumId w:val="22"/>
  </w:num>
  <w:num w:numId="23">
    <w:abstractNumId w:val="4"/>
  </w:num>
  <w:num w:numId="24">
    <w:abstractNumId w:val="6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0F"/>
    <w:rsid w:val="00026525"/>
    <w:rsid w:val="0003412B"/>
    <w:rsid w:val="000366B8"/>
    <w:rsid w:val="000416EA"/>
    <w:rsid w:val="00041E9C"/>
    <w:rsid w:val="00042D5C"/>
    <w:rsid w:val="00045C45"/>
    <w:rsid w:val="000510CF"/>
    <w:rsid w:val="000647A3"/>
    <w:rsid w:val="000665DB"/>
    <w:rsid w:val="000673B4"/>
    <w:rsid w:val="00081461"/>
    <w:rsid w:val="00083AA4"/>
    <w:rsid w:val="00091857"/>
    <w:rsid w:val="000B07DC"/>
    <w:rsid w:val="000B216F"/>
    <w:rsid w:val="000B2962"/>
    <w:rsid w:val="000C23A7"/>
    <w:rsid w:val="000C7689"/>
    <w:rsid w:val="000C79E9"/>
    <w:rsid w:val="000E2A19"/>
    <w:rsid w:val="001008CA"/>
    <w:rsid w:val="001036A7"/>
    <w:rsid w:val="001106A8"/>
    <w:rsid w:val="0012209D"/>
    <w:rsid w:val="00124082"/>
    <w:rsid w:val="0013119D"/>
    <w:rsid w:val="00137201"/>
    <w:rsid w:val="00141A1D"/>
    <w:rsid w:val="00144063"/>
    <w:rsid w:val="001440B6"/>
    <w:rsid w:val="00164DFF"/>
    <w:rsid w:val="00167635"/>
    <w:rsid w:val="00173E60"/>
    <w:rsid w:val="00174619"/>
    <w:rsid w:val="00192B44"/>
    <w:rsid w:val="001A0641"/>
    <w:rsid w:val="001A63B4"/>
    <w:rsid w:val="001B13D9"/>
    <w:rsid w:val="001B24C8"/>
    <w:rsid w:val="001B4BED"/>
    <w:rsid w:val="001C3F21"/>
    <w:rsid w:val="001C4C55"/>
    <w:rsid w:val="001C5B28"/>
    <w:rsid w:val="001D42C1"/>
    <w:rsid w:val="001D5DC3"/>
    <w:rsid w:val="001F3F17"/>
    <w:rsid w:val="001F4DC3"/>
    <w:rsid w:val="00203B36"/>
    <w:rsid w:val="0021006C"/>
    <w:rsid w:val="00215233"/>
    <w:rsid w:val="0022199E"/>
    <w:rsid w:val="00223ECD"/>
    <w:rsid w:val="002358F7"/>
    <w:rsid w:val="00241567"/>
    <w:rsid w:val="00251095"/>
    <w:rsid w:val="00251376"/>
    <w:rsid w:val="00267890"/>
    <w:rsid w:val="002679EC"/>
    <w:rsid w:val="00273FA2"/>
    <w:rsid w:val="002978D3"/>
    <w:rsid w:val="002A421F"/>
    <w:rsid w:val="002B1DE1"/>
    <w:rsid w:val="002D4740"/>
    <w:rsid w:val="002E7709"/>
    <w:rsid w:val="002F7447"/>
    <w:rsid w:val="00300473"/>
    <w:rsid w:val="00314359"/>
    <w:rsid w:val="003217D7"/>
    <w:rsid w:val="00330EB1"/>
    <w:rsid w:val="00332A76"/>
    <w:rsid w:val="003341D7"/>
    <w:rsid w:val="00337D78"/>
    <w:rsid w:val="00340872"/>
    <w:rsid w:val="00350958"/>
    <w:rsid w:val="00351404"/>
    <w:rsid w:val="0037244D"/>
    <w:rsid w:val="00391953"/>
    <w:rsid w:val="003A4F4A"/>
    <w:rsid w:val="003C1C53"/>
    <w:rsid w:val="003D0D01"/>
    <w:rsid w:val="003D5DC7"/>
    <w:rsid w:val="003D7D24"/>
    <w:rsid w:val="003E15A2"/>
    <w:rsid w:val="003F04F8"/>
    <w:rsid w:val="003F1E83"/>
    <w:rsid w:val="003F75F1"/>
    <w:rsid w:val="00401097"/>
    <w:rsid w:val="00403EB0"/>
    <w:rsid w:val="00430C33"/>
    <w:rsid w:val="004357E7"/>
    <w:rsid w:val="004449F9"/>
    <w:rsid w:val="00457DD4"/>
    <w:rsid w:val="004623BD"/>
    <w:rsid w:val="00464B54"/>
    <w:rsid w:val="00467D06"/>
    <w:rsid w:val="004726FB"/>
    <w:rsid w:val="00483352"/>
    <w:rsid w:val="004C487F"/>
    <w:rsid w:val="004D68B0"/>
    <w:rsid w:val="004E4A21"/>
    <w:rsid w:val="00521B3C"/>
    <w:rsid w:val="00524636"/>
    <w:rsid w:val="005249AD"/>
    <w:rsid w:val="0054525F"/>
    <w:rsid w:val="00557305"/>
    <w:rsid w:val="00557438"/>
    <w:rsid w:val="00563A10"/>
    <w:rsid w:val="00584723"/>
    <w:rsid w:val="00590FAC"/>
    <w:rsid w:val="00592548"/>
    <w:rsid w:val="00596F27"/>
    <w:rsid w:val="00597F84"/>
    <w:rsid w:val="005A26E0"/>
    <w:rsid w:val="005D7CF2"/>
    <w:rsid w:val="005E09C9"/>
    <w:rsid w:val="005F28E7"/>
    <w:rsid w:val="005F50BD"/>
    <w:rsid w:val="005F7BA9"/>
    <w:rsid w:val="006165ED"/>
    <w:rsid w:val="006209C6"/>
    <w:rsid w:val="00625DA1"/>
    <w:rsid w:val="00661574"/>
    <w:rsid w:val="00663090"/>
    <w:rsid w:val="00663D05"/>
    <w:rsid w:val="00664364"/>
    <w:rsid w:val="006644AD"/>
    <w:rsid w:val="00681C9D"/>
    <w:rsid w:val="006A0D73"/>
    <w:rsid w:val="006A3E22"/>
    <w:rsid w:val="006C0CD7"/>
    <w:rsid w:val="006C5387"/>
    <w:rsid w:val="006D1E69"/>
    <w:rsid w:val="006F163B"/>
    <w:rsid w:val="006F5433"/>
    <w:rsid w:val="007012D9"/>
    <w:rsid w:val="00703906"/>
    <w:rsid w:val="00722B5D"/>
    <w:rsid w:val="0072474C"/>
    <w:rsid w:val="0072560C"/>
    <w:rsid w:val="00725926"/>
    <w:rsid w:val="00730901"/>
    <w:rsid w:val="007523E3"/>
    <w:rsid w:val="00755F51"/>
    <w:rsid w:val="00766744"/>
    <w:rsid w:val="00766D53"/>
    <w:rsid w:val="0077669D"/>
    <w:rsid w:val="00777FBD"/>
    <w:rsid w:val="00782C18"/>
    <w:rsid w:val="007832C9"/>
    <w:rsid w:val="00793768"/>
    <w:rsid w:val="007A5486"/>
    <w:rsid w:val="007A5DBE"/>
    <w:rsid w:val="007B194C"/>
    <w:rsid w:val="007B412A"/>
    <w:rsid w:val="007B7551"/>
    <w:rsid w:val="007C52BF"/>
    <w:rsid w:val="007C5C85"/>
    <w:rsid w:val="007C5D1D"/>
    <w:rsid w:val="007D1F73"/>
    <w:rsid w:val="007D2FB9"/>
    <w:rsid w:val="007D48FC"/>
    <w:rsid w:val="007E342B"/>
    <w:rsid w:val="007F3D27"/>
    <w:rsid w:val="00804646"/>
    <w:rsid w:val="00811013"/>
    <w:rsid w:val="00822F06"/>
    <w:rsid w:val="00832360"/>
    <w:rsid w:val="00833FDA"/>
    <w:rsid w:val="00836AA3"/>
    <w:rsid w:val="00842C2A"/>
    <w:rsid w:val="00845E02"/>
    <w:rsid w:val="00851571"/>
    <w:rsid w:val="00870D54"/>
    <w:rsid w:val="0088085B"/>
    <w:rsid w:val="00887CAF"/>
    <w:rsid w:val="00896CFE"/>
    <w:rsid w:val="008A7C26"/>
    <w:rsid w:val="008B19C2"/>
    <w:rsid w:val="008C5515"/>
    <w:rsid w:val="008C5813"/>
    <w:rsid w:val="008E667B"/>
    <w:rsid w:val="008F7611"/>
    <w:rsid w:val="00900042"/>
    <w:rsid w:val="009028FC"/>
    <w:rsid w:val="009034B5"/>
    <w:rsid w:val="009057BE"/>
    <w:rsid w:val="009076E8"/>
    <w:rsid w:val="00931D8D"/>
    <w:rsid w:val="00952FDB"/>
    <w:rsid w:val="009532D8"/>
    <w:rsid w:val="00956398"/>
    <w:rsid w:val="009643D0"/>
    <w:rsid w:val="00972C79"/>
    <w:rsid w:val="00972D2A"/>
    <w:rsid w:val="00973F9C"/>
    <w:rsid w:val="0098411C"/>
    <w:rsid w:val="009A0F57"/>
    <w:rsid w:val="009B570F"/>
    <w:rsid w:val="009C17E7"/>
    <w:rsid w:val="009C3BF0"/>
    <w:rsid w:val="009D6E8B"/>
    <w:rsid w:val="009E6185"/>
    <w:rsid w:val="009F5282"/>
    <w:rsid w:val="00A07C1A"/>
    <w:rsid w:val="00A203F9"/>
    <w:rsid w:val="00A328A7"/>
    <w:rsid w:val="00A35CBD"/>
    <w:rsid w:val="00A46B49"/>
    <w:rsid w:val="00A65991"/>
    <w:rsid w:val="00A66BE1"/>
    <w:rsid w:val="00A7299A"/>
    <w:rsid w:val="00A807B8"/>
    <w:rsid w:val="00A86AAA"/>
    <w:rsid w:val="00AA05E3"/>
    <w:rsid w:val="00AB6F71"/>
    <w:rsid w:val="00AC280B"/>
    <w:rsid w:val="00AC68C4"/>
    <w:rsid w:val="00AD249C"/>
    <w:rsid w:val="00AE1490"/>
    <w:rsid w:val="00AF5B41"/>
    <w:rsid w:val="00B042A8"/>
    <w:rsid w:val="00B10513"/>
    <w:rsid w:val="00B13F4B"/>
    <w:rsid w:val="00B23ADF"/>
    <w:rsid w:val="00B31A4D"/>
    <w:rsid w:val="00B329D8"/>
    <w:rsid w:val="00B41F5D"/>
    <w:rsid w:val="00B5002C"/>
    <w:rsid w:val="00B7484E"/>
    <w:rsid w:val="00B76536"/>
    <w:rsid w:val="00B85E22"/>
    <w:rsid w:val="00B90EA5"/>
    <w:rsid w:val="00BA1CAF"/>
    <w:rsid w:val="00BA2C9A"/>
    <w:rsid w:val="00BB0F4F"/>
    <w:rsid w:val="00BB4164"/>
    <w:rsid w:val="00BB65C2"/>
    <w:rsid w:val="00BC1000"/>
    <w:rsid w:val="00BC7596"/>
    <w:rsid w:val="00BD7F5B"/>
    <w:rsid w:val="00BF6AFA"/>
    <w:rsid w:val="00C01F3E"/>
    <w:rsid w:val="00C106F6"/>
    <w:rsid w:val="00C113D5"/>
    <w:rsid w:val="00C136D8"/>
    <w:rsid w:val="00C33469"/>
    <w:rsid w:val="00C34030"/>
    <w:rsid w:val="00C350C9"/>
    <w:rsid w:val="00C422F1"/>
    <w:rsid w:val="00C4531D"/>
    <w:rsid w:val="00C50451"/>
    <w:rsid w:val="00C554B5"/>
    <w:rsid w:val="00C623F5"/>
    <w:rsid w:val="00C66EF3"/>
    <w:rsid w:val="00C731E1"/>
    <w:rsid w:val="00C90B45"/>
    <w:rsid w:val="00C96E22"/>
    <w:rsid w:val="00CA2735"/>
    <w:rsid w:val="00CA29C0"/>
    <w:rsid w:val="00CA5F66"/>
    <w:rsid w:val="00CB649A"/>
    <w:rsid w:val="00CB71AF"/>
    <w:rsid w:val="00CB74A3"/>
    <w:rsid w:val="00CD2EC1"/>
    <w:rsid w:val="00CD6CEC"/>
    <w:rsid w:val="00CE725F"/>
    <w:rsid w:val="00CF01C4"/>
    <w:rsid w:val="00D001E4"/>
    <w:rsid w:val="00D03D40"/>
    <w:rsid w:val="00D05BB6"/>
    <w:rsid w:val="00D165C0"/>
    <w:rsid w:val="00D21511"/>
    <w:rsid w:val="00D21CF6"/>
    <w:rsid w:val="00D2411A"/>
    <w:rsid w:val="00D31329"/>
    <w:rsid w:val="00D44661"/>
    <w:rsid w:val="00D45EB8"/>
    <w:rsid w:val="00D6433E"/>
    <w:rsid w:val="00D8303C"/>
    <w:rsid w:val="00D84558"/>
    <w:rsid w:val="00D857F5"/>
    <w:rsid w:val="00D91E61"/>
    <w:rsid w:val="00D92CBE"/>
    <w:rsid w:val="00D97864"/>
    <w:rsid w:val="00DC373B"/>
    <w:rsid w:val="00DD2B6E"/>
    <w:rsid w:val="00DE562B"/>
    <w:rsid w:val="00DE5FEC"/>
    <w:rsid w:val="00DE7DBB"/>
    <w:rsid w:val="00E024F2"/>
    <w:rsid w:val="00E23D24"/>
    <w:rsid w:val="00E40483"/>
    <w:rsid w:val="00E4163B"/>
    <w:rsid w:val="00E44E11"/>
    <w:rsid w:val="00E4659E"/>
    <w:rsid w:val="00E46BD4"/>
    <w:rsid w:val="00E46D99"/>
    <w:rsid w:val="00E525E9"/>
    <w:rsid w:val="00E54456"/>
    <w:rsid w:val="00E55C8C"/>
    <w:rsid w:val="00E60B8F"/>
    <w:rsid w:val="00E754AF"/>
    <w:rsid w:val="00E83EF7"/>
    <w:rsid w:val="00E905E2"/>
    <w:rsid w:val="00E90D59"/>
    <w:rsid w:val="00EB7F8F"/>
    <w:rsid w:val="00EC0A2D"/>
    <w:rsid w:val="00ED285D"/>
    <w:rsid w:val="00EE5A90"/>
    <w:rsid w:val="00EF3712"/>
    <w:rsid w:val="00F00DF0"/>
    <w:rsid w:val="00F075AE"/>
    <w:rsid w:val="00F10A3F"/>
    <w:rsid w:val="00F1220A"/>
    <w:rsid w:val="00F207D8"/>
    <w:rsid w:val="00F2616C"/>
    <w:rsid w:val="00F26650"/>
    <w:rsid w:val="00F3116A"/>
    <w:rsid w:val="00F33B35"/>
    <w:rsid w:val="00F373FC"/>
    <w:rsid w:val="00F45219"/>
    <w:rsid w:val="00F73C93"/>
    <w:rsid w:val="00F90DB0"/>
    <w:rsid w:val="00F97901"/>
    <w:rsid w:val="00FA2DEC"/>
    <w:rsid w:val="00FA6AF0"/>
    <w:rsid w:val="00FA7445"/>
    <w:rsid w:val="00FB04AB"/>
    <w:rsid w:val="00FB16B0"/>
    <w:rsid w:val="00FD0689"/>
    <w:rsid w:val="00FD749C"/>
    <w:rsid w:val="00FE165B"/>
    <w:rsid w:val="00FE6C43"/>
    <w:rsid w:val="00FF0738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74FB9"/>
  <w15:docId w15:val="{69A3B9AD-1E8D-4BD2-87E0-ACCBC0B6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-3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620"/>
      </w:tabs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caps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3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74619"/>
    <w:rPr>
      <w:color w:val="800080"/>
      <w:u w:val="single"/>
    </w:rPr>
  </w:style>
  <w:style w:type="paragraph" w:styleId="Header">
    <w:name w:val="header"/>
    <w:basedOn w:val="Normal"/>
    <w:link w:val="HeaderChar"/>
    <w:rsid w:val="007D1F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D1F73"/>
    <w:rPr>
      <w:spacing w:val="-3"/>
      <w:sz w:val="24"/>
    </w:rPr>
  </w:style>
  <w:style w:type="paragraph" w:styleId="Footer">
    <w:name w:val="footer"/>
    <w:basedOn w:val="Normal"/>
    <w:link w:val="FooterChar"/>
    <w:uiPriority w:val="99"/>
    <w:rsid w:val="007D1F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F73"/>
    <w:rPr>
      <w:spacing w:val="-3"/>
      <w:sz w:val="24"/>
    </w:rPr>
  </w:style>
  <w:style w:type="paragraph" w:styleId="ListParagraph">
    <w:name w:val="List Paragraph"/>
    <w:basedOn w:val="Normal"/>
    <w:uiPriority w:val="34"/>
    <w:qFormat/>
    <w:rsid w:val="0048335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hc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A4D2-CB1B-4B05-B018-59A28EB4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HAWK COLLEGE REGISTRATION FORM</vt:lpstr>
    </vt:vector>
  </TitlesOfParts>
  <Company>bhc.edu</Company>
  <LinksUpToDate>false</LinksUpToDate>
  <CharactersWithSpaces>4036</CharactersWithSpaces>
  <SharedDoc>false</SharedDoc>
  <HLinks>
    <vt:vector size="6" baseType="variant">
      <vt:variant>
        <vt:i4>4194381</vt:i4>
      </vt:variant>
      <vt:variant>
        <vt:i4>0</vt:i4>
      </vt:variant>
      <vt:variant>
        <vt:i4>0</vt:i4>
      </vt:variant>
      <vt:variant>
        <vt:i4>5</vt:i4>
      </vt:variant>
      <vt:variant>
        <vt:lpwstr>http://www.bhc.edu/re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HAWK COLLEGE REGISTRATION FORM</dc:title>
  <dc:creator>Word Processing Center</dc:creator>
  <cp:lastModifiedBy>Shannon Westphal</cp:lastModifiedBy>
  <cp:revision>4</cp:revision>
  <cp:lastPrinted>2015-12-14T19:41:00Z</cp:lastPrinted>
  <dcterms:created xsi:type="dcterms:W3CDTF">2026-04-01T18:43:00Z</dcterms:created>
  <dcterms:modified xsi:type="dcterms:W3CDTF">2026-04-02T13:20:00Z</dcterms:modified>
</cp:coreProperties>
</file>